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Сведения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E0AB0" w:rsidRPr="003C61AB" w:rsidRDefault="008D1FC0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государственных служащих</w:t>
      </w:r>
      <w:r w:rsidR="007E0AB0" w:rsidRPr="003C61AB">
        <w:rPr>
          <w:rFonts w:ascii="Times New Roman" w:hAnsi="Times New Roman"/>
          <w:sz w:val="28"/>
          <w:szCs w:val="28"/>
        </w:rPr>
        <w:t xml:space="preserve"> Минкультуры России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AB">
        <w:rPr>
          <w:rFonts w:ascii="Times New Roman" w:hAnsi="Times New Roman"/>
          <w:sz w:val="28"/>
          <w:szCs w:val="28"/>
        </w:rPr>
        <w:t>за период с 1 янва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1E12F3">
        <w:rPr>
          <w:rFonts w:ascii="Times New Roman" w:hAnsi="Times New Roman"/>
          <w:sz w:val="28"/>
          <w:szCs w:val="28"/>
        </w:rPr>
        <w:t>7</w:t>
      </w:r>
      <w:r w:rsidRPr="003C61AB">
        <w:rPr>
          <w:rFonts w:ascii="Times New Roman" w:hAnsi="Times New Roman"/>
          <w:sz w:val="28"/>
          <w:szCs w:val="28"/>
        </w:rPr>
        <w:t xml:space="preserve"> г. по 31 декабря 20</w:t>
      </w:r>
      <w:r w:rsidR="004C080D" w:rsidRPr="003C61AB">
        <w:rPr>
          <w:rFonts w:ascii="Times New Roman" w:hAnsi="Times New Roman"/>
          <w:sz w:val="28"/>
          <w:szCs w:val="28"/>
        </w:rPr>
        <w:t>1</w:t>
      </w:r>
      <w:r w:rsidR="001E12F3">
        <w:rPr>
          <w:rFonts w:ascii="Times New Roman" w:hAnsi="Times New Roman"/>
          <w:sz w:val="28"/>
          <w:szCs w:val="28"/>
        </w:rPr>
        <w:t>7</w:t>
      </w:r>
      <w:r w:rsidRPr="003C61AB">
        <w:rPr>
          <w:rFonts w:ascii="Times New Roman" w:hAnsi="Times New Roman"/>
          <w:sz w:val="28"/>
          <w:szCs w:val="28"/>
        </w:rPr>
        <w:t xml:space="preserve"> г.</w:t>
      </w:r>
    </w:p>
    <w:p w:rsidR="0066773F" w:rsidRPr="003C61AB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1134"/>
        <w:gridCol w:w="851"/>
        <w:gridCol w:w="1021"/>
        <w:gridCol w:w="1105"/>
        <w:gridCol w:w="851"/>
        <w:gridCol w:w="992"/>
        <w:gridCol w:w="1559"/>
        <w:gridCol w:w="1134"/>
        <w:gridCol w:w="1446"/>
      </w:tblGrid>
      <w:tr w:rsidR="00561E21" w:rsidRPr="003C61AB" w:rsidTr="00596E67">
        <w:tc>
          <w:tcPr>
            <w:tcW w:w="675" w:type="dxa"/>
            <w:vMerge w:val="restart"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1E21" w:rsidRPr="003C61AB" w:rsidTr="00596E67">
        <w:tc>
          <w:tcPr>
            <w:tcW w:w="675" w:type="dxa"/>
            <w:vMerge/>
            <w:shd w:val="clear" w:color="auto" w:fill="auto"/>
          </w:tcPr>
          <w:p w:rsidR="00561E21" w:rsidRPr="003C61AB" w:rsidRDefault="00561E21" w:rsidP="006A1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02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05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1A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561E21" w:rsidRPr="003C61AB" w:rsidRDefault="00561E21" w:rsidP="004B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018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ристархов В.В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1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C17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516" w:rsidRPr="00E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3516"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74154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G350 SDI</w:t>
            </w:r>
          </w:p>
        </w:tc>
        <w:tc>
          <w:tcPr>
            <w:tcW w:w="1134" w:type="dxa"/>
          </w:tcPr>
          <w:p w:rsidR="00874154" w:rsidRPr="000D711A" w:rsidRDefault="00CC283E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 081 351,21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559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70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73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FA1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70712C" w:rsidP="0070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74154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="00CC28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516" w:rsidRPr="000D711A" w:rsidTr="00596E67">
        <w:trPr>
          <w:trHeight w:val="222"/>
        </w:trPr>
        <w:tc>
          <w:tcPr>
            <w:tcW w:w="67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3516" w:rsidRPr="000D711A" w:rsidRDefault="00CC283E" w:rsidP="00CC2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3516" w:rsidRPr="000D711A">
              <w:rPr>
                <w:rFonts w:ascii="Times New Roman" w:hAnsi="Times New Roman"/>
                <w:sz w:val="24"/>
                <w:szCs w:val="24"/>
              </w:rPr>
              <w:t>000</w:t>
            </w:r>
            <w:r w:rsidR="008F3516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3516" w:rsidRPr="000D711A" w:rsidRDefault="008F3516" w:rsidP="008F35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F3516" w:rsidRPr="000D711A" w:rsidRDefault="008F3516" w:rsidP="008F3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81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024A" w:rsidRPr="00E87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24A"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74154" w:rsidRPr="0070712C" w:rsidRDefault="0070712C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 Diesel</w:t>
            </w:r>
          </w:p>
          <w:p w:rsidR="00874154" w:rsidRPr="00E87F1D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4154" w:rsidRPr="000D711A" w:rsidRDefault="00FA1B15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9 100,00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874154" w:rsidRPr="000D711A" w:rsidRDefault="00874154" w:rsidP="008F3516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70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712C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4A" w:rsidRPr="000D711A" w:rsidTr="00596E67">
        <w:trPr>
          <w:trHeight w:val="78"/>
        </w:trPr>
        <w:tc>
          <w:tcPr>
            <w:tcW w:w="67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4024A" w:rsidRPr="00027ED2" w:rsidRDefault="00027ED2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0</w:t>
            </w:r>
          </w:p>
        </w:tc>
        <w:tc>
          <w:tcPr>
            <w:tcW w:w="102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4024A" w:rsidRPr="000D711A" w:rsidRDefault="0024024A" w:rsidP="002402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4024A" w:rsidRPr="000D711A" w:rsidRDefault="0024024A" w:rsidP="0024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B651E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CC38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CC38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CC38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CC38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D2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027ED2" w:rsidRPr="000D711A" w:rsidRDefault="00027ED2" w:rsidP="00027E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,0</w:t>
            </w:r>
          </w:p>
        </w:tc>
        <w:tc>
          <w:tcPr>
            <w:tcW w:w="1021" w:type="dxa"/>
            <w:shd w:val="clear" w:color="auto" w:fill="auto"/>
          </w:tcPr>
          <w:p w:rsidR="00027ED2" w:rsidRDefault="00027ED2" w:rsidP="00027ED2">
            <w:r w:rsidRPr="00CC38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ED2" w:rsidRPr="000D711A" w:rsidRDefault="00027ED2" w:rsidP="00027E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7ED2" w:rsidRPr="000D711A" w:rsidRDefault="00027ED2" w:rsidP="000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33352E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279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33352E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24024A">
        <w:trPr>
          <w:trHeight w:val="1140"/>
        </w:trPr>
        <w:tc>
          <w:tcPr>
            <w:tcW w:w="675" w:type="dxa"/>
            <w:shd w:val="clear" w:color="auto" w:fill="auto"/>
          </w:tcPr>
          <w:p w:rsidR="000B414A" w:rsidRPr="000D711A" w:rsidRDefault="0070717D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</w:t>
            </w:r>
            <w:r w:rsidR="000B414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Журавский А.В.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8D0DDF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с-секретарь-</w:t>
            </w:r>
            <w:r w:rsidR="0070717D"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627C73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0B414A" w:rsidRPr="000D711A" w:rsidRDefault="000B414A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er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B414A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1 316,71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6B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2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6B2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2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7D" w:rsidRPr="000D711A" w:rsidTr="0024024A">
        <w:trPr>
          <w:trHeight w:val="991"/>
        </w:trPr>
        <w:tc>
          <w:tcPr>
            <w:tcW w:w="67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717D" w:rsidRPr="000D711A" w:rsidRDefault="0070717D" w:rsidP="00707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</w:t>
            </w:r>
            <w:r w:rsidR="006B2AB2">
              <w:rPr>
                <w:rFonts w:ascii="Times New Roman" w:hAnsi="Times New Roman"/>
                <w:sz w:val="24"/>
                <w:szCs w:val="24"/>
              </w:rPr>
              <w:t>5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0717D" w:rsidRPr="000D711A" w:rsidRDefault="0070717D" w:rsidP="0070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C7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02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7C73" w:rsidRPr="000D711A" w:rsidRDefault="00172197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966,10</w:t>
            </w:r>
          </w:p>
        </w:tc>
        <w:tc>
          <w:tcPr>
            <w:tcW w:w="1446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197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2197" w:rsidRPr="000D711A" w:rsidRDefault="00172197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0,0</w:t>
            </w:r>
          </w:p>
        </w:tc>
        <w:tc>
          <w:tcPr>
            <w:tcW w:w="1021" w:type="dxa"/>
            <w:shd w:val="clear" w:color="auto" w:fill="auto"/>
          </w:tcPr>
          <w:p w:rsidR="00172197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197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2197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197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72197" w:rsidRPr="000D711A" w:rsidRDefault="00172197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627C73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¼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0B4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0B414A" w:rsidRPr="000D711A" w:rsidRDefault="000B414A" w:rsidP="000B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7C7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560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Обрывалин С.Г.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2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27C73" w:rsidRPr="000D711A" w:rsidRDefault="00627C73" w:rsidP="00627C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мотовездеход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m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EFI</w:t>
            </w:r>
          </w:p>
        </w:tc>
        <w:tc>
          <w:tcPr>
            <w:tcW w:w="1134" w:type="dxa"/>
          </w:tcPr>
          <w:p w:rsidR="00627C73" w:rsidRPr="000D711A" w:rsidRDefault="009D5A27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7 673,37</w:t>
            </w:r>
          </w:p>
        </w:tc>
        <w:tc>
          <w:tcPr>
            <w:tcW w:w="1446" w:type="dxa"/>
          </w:tcPr>
          <w:p w:rsidR="00627C73" w:rsidRPr="000D711A" w:rsidRDefault="00627C73" w:rsidP="00627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14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0B414A" w:rsidRPr="000D711A" w:rsidRDefault="000B414A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14A" w:rsidRPr="000D711A" w:rsidRDefault="000B414A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414A" w:rsidRPr="000D711A" w:rsidRDefault="000B414A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02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B414A" w:rsidRPr="000D711A" w:rsidRDefault="00627C7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0B414A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B414A" w:rsidRPr="000D711A" w:rsidRDefault="00627C73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1134" w:type="dxa"/>
          </w:tcPr>
          <w:p w:rsidR="000B414A" w:rsidRPr="000D711A" w:rsidRDefault="000B414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B414A" w:rsidRPr="000D711A" w:rsidRDefault="000B414A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03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2E3303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лаков Н.А.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Willys Willys</w:t>
            </w:r>
          </w:p>
        </w:tc>
        <w:tc>
          <w:tcPr>
            <w:tcW w:w="1134" w:type="dxa"/>
          </w:tcPr>
          <w:p w:rsidR="002E3303" w:rsidRPr="000D711A" w:rsidRDefault="000B1A14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4 511,88</w:t>
            </w:r>
            <w:r w:rsidR="002E3303"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3303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E3303" w:rsidRPr="000D711A" w:rsidRDefault="002E3303" w:rsidP="002E33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E3303" w:rsidRPr="000D711A" w:rsidRDefault="002E3303" w:rsidP="002E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8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2E330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5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2E3303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50 доли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1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16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994D16" w:rsidRPr="000D711A" w:rsidRDefault="00994D16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4D16" w:rsidRPr="000D711A" w:rsidRDefault="00994D16" w:rsidP="00B140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D16" w:rsidRPr="000D711A" w:rsidRDefault="00994D16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2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D16" w:rsidRPr="000D711A" w:rsidRDefault="00994D16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94D16" w:rsidRPr="000D711A" w:rsidRDefault="00994D16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54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874154" w:rsidRPr="000D711A" w:rsidRDefault="00874154" w:rsidP="006A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7056BB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4154" w:rsidRPr="000D711A">
              <w:rPr>
                <w:rFonts w:ascii="Times New Roman" w:hAnsi="Times New Roman"/>
                <w:sz w:val="24"/>
                <w:szCs w:val="24"/>
              </w:rPr>
              <w:t>060</w:t>
            </w:r>
            <w:r w:rsidR="00874154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43A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ml 350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0B1A1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3 825,00</w:t>
            </w: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154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874154" w:rsidRPr="000D711A" w:rsidRDefault="00874154" w:rsidP="002E3303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4154" w:rsidRPr="000D711A" w:rsidRDefault="00874154" w:rsidP="00B14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4154" w:rsidRPr="000D711A" w:rsidRDefault="00874154" w:rsidP="00EB12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102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BMW X6 XDRIVE 351</w:t>
            </w:r>
          </w:p>
          <w:p w:rsidR="00874154" w:rsidRPr="000D711A" w:rsidRDefault="00874154" w:rsidP="00003D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4154" w:rsidRPr="000D711A" w:rsidRDefault="00874154" w:rsidP="0000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7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2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4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6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5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15,3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510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shd w:val="clear" w:color="auto" w:fill="auto"/>
          </w:tcPr>
          <w:p w:rsidR="00B5443A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нилова А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56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EE53D0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CC283E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1B5C25"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</w:t>
            </w:r>
            <w:r w:rsidR="001B5C25"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D</w:t>
            </w:r>
          </w:p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9E4C39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75 796,54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shd w:val="clear" w:color="auto" w:fill="auto"/>
          </w:tcPr>
          <w:p w:rsidR="00B5443A" w:rsidRPr="00915031" w:rsidRDefault="00B5443A" w:rsidP="00915031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443A" w:rsidRPr="000D711A" w:rsidTr="00596E67">
        <w:trPr>
          <w:trHeight w:val="275"/>
        </w:trPr>
        <w:tc>
          <w:tcPr>
            <w:tcW w:w="675" w:type="dxa"/>
            <w:shd w:val="clear" w:color="auto" w:fill="auto"/>
          </w:tcPr>
          <w:p w:rsidR="00B5443A" w:rsidRPr="00915031" w:rsidRDefault="00B5443A" w:rsidP="00915031">
            <w:pPr>
              <w:spacing w:after="0" w:line="240" w:lineRule="auto"/>
              <w:ind w:lef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B5C25" w:rsidRPr="000D711A" w:rsidRDefault="001B5C25" w:rsidP="001B5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1/2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238,0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443A" w:rsidRPr="000D711A" w:rsidTr="00977795">
        <w:trPr>
          <w:trHeight w:val="38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1B5C25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5443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Ваньков В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1B5C25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3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43A" w:rsidRPr="000D711A" w:rsidRDefault="00C16AC8" w:rsidP="001B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9 090,1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977795">
        <w:trPr>
          <w:trHeight w:val="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C16AC8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АУДИ А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4/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 xml:space="preserve"> легковой</w:t>
            </w:r>
          </w:p>
          <w:p w:rsidR="00B5443A" w:rsidRPr="000D711A" w:rsidRDefault="00B5443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Fies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5443A" w:rsidRPr="000D711A" w:rsidRDefault="000E7D8A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 000,00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24024A">
        <w:trPr>
          <w:trHeight w:val="63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4373A3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458"/>
        </w:trPr>
        <w:tc>
          <w:tcPr>
            <w:tcW w:w="675" w:type="dxa"/>
            <w:shd w:val="clear" w:color="auto" w:fill="auto"/>
          </w:tcPr>
          <w:p w:rsidR="00B5443A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ыбак К.Е.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D85B45" w:rsidP="00E87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00 147,15</w:t>
            </w:r>
            <w:r w:rsidR="00E87F1D">
              <w:rPr>
                <w:rFonts w:ascii="Times New Roman" w:hAnsi="Times New Roman"/>
                <w:sz w:val="24"/>
                <w:szCs w:val="24"/>
              </w:rPr>
              <w:t xml:space="preserve"> (в том числе единовременная субсидия на приобретение жилого помещения в размере 8 700 000,00 руб.)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D85B45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4 603,31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3A3" w:rsidRPr="000D711A" w:rsidTr="00256924">
        <w:trPr>
          <w:trHeight w:val="278"/>
        </w:trPr>
        <w:tc>
          <w:tcPr>
            <w:tcW w:w="67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жемякин М.А.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оветник Мини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F71233" w:rsidP="0043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F7123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F71233" w:rsidP="004373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373A3" w:rsidRPr="000D711A" w:rsidRDefault="00F7123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73A3" w:rsidRPr="000D711A" w:rsidRDefault="00F71233" w:rsidP="00F71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4373A3" w:rsidRPr="000D711A" w:rsidRDefault="004373A3" w:rsidP="004373A3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 ВАЗ 2109</w:t>
            </w:r>
          </w:p>
        </w:tc>
        <w:tc>
          <w:tcPr>
            <w:tcW w:w="1134" w:type="dxa"/>
          </w:tcPr>
          <w:p w:rsidR="004373A3" w:rsidRPr="000D711A" w:rsidRDefault="00F7123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35 521,78</w:t>
            </w:r>
          </w:p>
        </w:tc>
        <w:tc>
          <w:tcPr>
            <w:tcW w:w="1446" w:type="dxa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73A3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373A3" w:rsidRPr="000D711A" w:rsidRDefault="00387990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851" w:type="dxa"/>
            <w:shd w:val="clear" w:color="auto" w:fill="auto"/>
          </w:tcPr>
          <w:p w:rsidR="004373A3" w:rsidRPr="000D711A" w:rsidRDefault="00F7123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4373A3" w:rsidRPr="000D711A" w:rsidRDefault="004373A3" w:rsidP="004373A3"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373A3" w:rsidRPr="000D711A" w:rsidRDefault="004373A3" w:rsidP="004373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373A3" w:rsidRPr="000D711A" w:rsidRDefault="004373A3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4373A3" w:rsidRPr="000D711A" w:rsidRDefault="004373A3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46F9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F71233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</w:t>
            </w:r>
            <w:r w:rsidR="00F7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00</w:t>
            </w:r>
            <w:r w:rsidR="00F712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7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38799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F71233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B5443A" w:rsidRPr="000D711A" w:rsidRDefault="00191D5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B5443A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шаев В.Ф.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5443A" w:rsidRPr="00D85B45" w:rsidRDefault="00B5443A" w:rsidP="00B544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D85B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="004373A3" w:rsidRPr="00D85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B5443A" w:rsidRPr="00D85B45" w:rsidRDefault="00B5443A" w:rsidP="004373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B45">
              <w:rPr>
                <w:rFonts w:ascii="Times New Roman" w:hAnsi="Times New Roman"/>
                <w:sz w:val="24"/>
                <w:szCs w:val="24"/>
                <w:lang w:val="en-US"/>
              </w:rPr>
              <w:t>Renault Sandero Stepway</w:t>
            </w:r>
          </w:p>
        </w:tc>
        <w:tc>
          <w:tcPr>
            <w:tcW w:w="1134" w:type="dxa"/>
          </w:tcPr>
          <w:p w:rsidR="00B5443A" w:rsidRPr="000D711A" w:rsidRDefault="00A440B9" w:rsidP="00437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8 021,12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4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5443A" w:rsidRPr="000D711A" w:rsidRDefault="00B5443A" w:rsidP="00437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4373A3" w:rsidRPr="000D71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3F74E0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21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B5443A" w:rsidRPr="000D711A" w:rsidRDefault="00B5443A" w:rsidP="00B5443A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443A" w:rsidRPr="000D711A" w:rsidRDefault="00166B19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 577,09</w:t>
            </w:r>
          </w:p>
        </w:tc>
        <w:tc>
          <w:tcPr>
            <w:tcW w:w="1446" w:type="dxa"/>
          </w:tcPr>
          <w:p w:rsidR="00B5443A" w:rsidRPr="000D711A" w:rsidRDefault="00B5443A" w:rsidP="00B5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191D5A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икулин Р.Ю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мощник Министр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40728D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5 346,6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9B46F9" w:rsidRPr="000D711A" w:rsidRDefault="0040728D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394,93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728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0728D" w:rsidRPr="000D711A" w:rsidRDefault="0040728D" w:rsidP="0040728D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0728D" w:rsidRPr="000D711A" w:rsidRDefault="0040728D" w:rsidP="0040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40728D" w:rsidRPr="000D711A" w:rsidRDefault="0040728D" w:rsidP="0040728D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0728D" w:rsidRPr="000D711A" w:rsidRDefault="0040728D" w:rsidP="004072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728D" w:rsidRPr="000D711A" w:rsidRDefault="0040728D" w:rsidP="0040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40728D" w:rsidRPr="000D711A" w:rsidRDefault="0040728D" w:rsidP="0040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42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70420" w:rsidRPr="000D711A" w:rsidRDefault="00C70420" w:rsidP="00C70420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C70420" w:rsidRPr="000D711A" w:rsidRDefault="00C70420" w:rsidP="00C70420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C70420" w:rsidP="00C704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0420" w:rsidRPr="000D711A" w:rsidRDefault="00C70420" w:rsidP="00C7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70420" w:rsidRPr="000D711A" w:rsidRDefault="00C70420" w:rsidP="00C70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42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70420" w:rsidRPr="000D711A" w:rsidRDefault="00C70420" w:rsidP="00C70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C70420" w:rsidRPr="00EC0F08" w:rsidRDefault="00B83B76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08">
              <w:rPr>
                <w:rFonts w:ascii="Times New Roman" w:hAnsi="Times New Roman"/>
                <w:b/>
                <w:sz w:val="24"/>
                <w:szCs w:val="24"/>
              </w:rPr>
              <w:t>Свиридовская И.А.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EC0F08" w:rsidP="00B83B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83B76">
              <w:rPr>
                <w:rFonts w:ascii="Times New Roman" w:hAnsi="Times New Roman"/>
                <w:b/>
                <w:sz w:val="24"/>
                <w:szCs w:val="24"/>
              </w:rPr>
              <w:t>оветник Министра</w:t>
            </w:r>
          </w:p>
        </w:tc>
        <w:tc>
          <w:tcPr>
            <w:tcW w:w="1417" w:type="dxa"/>
            <w:shd w:val="clear" w:color="auto" w:fill="auto"/>
          </w:tcPr>
          <w:p w:rsidR="00C70420" w:rsidRPr="000D711A" w:rsidRDefault="00B83B76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70420" w:rsidRPr="000D711A" w:rsidRDefault="00B83B76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B83B76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21" w:type="dxa"/>
            <w:shd w:val="clear" w:color="auto" w:fill="auto"/>
          </w:tcPr>
          <w:p w:rsidR="00C70420" w:rsidRPr="000D711A" w:rsidRDefault="00B83B76" w:rsidP="009B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70420" w:rsidRPr="000D711A" w:rsidRDefault="00EB6380" w:rsidP="009B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420" w:rsidRDefault="00B83B76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B83B76" w:rsidRPr="00B83B76" w:rsidRDefault="00B83B76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8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8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0420" w:rsidRPr="000D711A" w:rsidRDefault="00B83B76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1 633,21</w:t>
            </w:r>
          </w:p>
        </w:tc>
        <w:tc>
          <w:tcPr>
            <w:tcW w:w="1446" w:type="dxa"/>
          </w:tcPr>
          <w:p w:rsidR="00C70420" w:rsidRPr="000D711A" w:rsidRDefault="00EB6380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B7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21" w:type="dxa"/>
            <w:shd w:val="clear" w:color="auto" w:fill="auto"/>
          </w:tcPr>
          <w:p w:rsidR="00B83B76" w:rsidRPr="000D711A" w:rsidRDefault="00B83B76" w:rsidP="00B83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3B76" w:rsidRPr="000D711A" w:rsidRDefault="00B83B76" w:rsidP="00B83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3B76" w:rsidRPr="000D711A" w:rsidRDefault="00B83B76" w:rsidP="00B8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3B76" w:rsidRPr="00EB6380" w:rsidRDefault="00EB6380" w:rsidP="00B83B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Мерседес</w:t>
            </w:r>
          </w:p>
        </w:tc>
        <w:tc>
          <w:tcPr>
            <w:tcW w:w="1134" w:type="dxa"/>
          </w:tcPr>
          <w:p w:rsidR="00B83B76" w:rsidRPr="000D711A" w:rsidRDefault="00B83B76" w:rsidP="00B8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3B76" w:rsidRPr="000D711A" w:rsidRDefault="00B83B76" w:rsidP="00B8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2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70420" w:rsidRPr="000D711A" w:rsidRDefault="00EB6380" w:rsidP="009B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70420" w:rsidRPr="000D711A" w:rsidRDefault="00EB6380" w:rsidP="009B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EB6380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0420" w:rsidRPr="000D711A" w:rsidRDefault="00EB6380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4 430,72</w:t>
            </w:r>
          </w:p>
        </w:tc>
        <w:tc>
          <w:tcPr>
            <w:tcW w:w="1446" w:type="dxa"/>
          </w:tcPr>
          <w:p w:rsidR="00C70420" w:rsidRPr="000D711A" w:rsidRDefault="00EB6380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042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70420" w:rsidRPr="000D711A" w:rsidRDefault="00C7042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70420" w:rsidRPr="000D711A" w:rsidRDefault="00C70420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70420" w:rsidRPr="000D711A" w:rsidRDefault="00EB6380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C70420" w:rsidRPr="000D711A" w:rsidRDefault="00EB6380" w:rsidP="009B46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70420" w:rsidRPr="000D711A" w:rsidRDefault="00C70420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420" w:rsidRPr="000D711A" w:rsidRDefault="00C70420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70420" w:rsidRPr="000D711A" w:rsidRDefault="00C70420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638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B6380" w:rsidRPr="000D711A" w:rsidRDefault="00EB6380" w:rsidP="00EB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EB6380" w:rsidRPr="000D711A" w:rsidRDefault="00EB6380" w:rsidP="00EB6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6380" w:rsidRPr="000D711A" w:rsidRDefault="00EB6380" w:rsidP="00EB63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B6380" w:rsidRPr="000D711A" w:rsidRDefault="00EB6380" w:rsidP="00EB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1A7182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поддержки искусства и народного творчества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B46F9" w:rsidRPr="000D711A" w:rsidTr="00596E67">
        <w:trPr>
          <w:trHeight w:val="168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лышев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1209C1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9 506,09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69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76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3,3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6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1134" w:type="dxa"/>
          </w:tcPr>
          <w:p w:rsidR="009B46F9" w:rsidRPr="000D711A" w:rsidRDefault="001634D1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6 672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саакян Э.Э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ЯГУАР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</w:t>
            </w:r>
          </w:p>
        </w:tc>
        <w:tc>
          <w:tcPr>
            <w:tcW w:w="1134" w:type="dxa"/>
          </w:tcPr>
          <w:p w:rsidR="009B46F9" w:rsidRPr="000D711A" w:rsidRDefault="005E6295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8 184,42</w:t>
            </w:r>
          </w:p>
        </w:tc>
        <w:tc>
          <w:tcPr>
            <w:tcW w:w="1446" w:type="dxa"/>
          </w:tcPr>
          <w:p w:rsidR="009B46F9" w:rsidRPr="000D711A" w:rsidRDefault="005E6295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lang w:val="en-US"/>
              </w:rPr>
            </w:pPr>
            <w:r w:rsidRPr="000D711A">
              <w:rPr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народного творчества и изобразительного искусства</w:t>
            </w: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 w:val="restart"/>
            <w:shd w:val="clear" w:color="auto" w:fill="auto"/>
          </w:tcPr>
          <w:p w:rsidR="009B46F9" w:rsidRPr="000D711A" w:rsidRDefault="009B46F9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191D5A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паржина М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Daihatsu Terios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B46F9" w:rsidRPr="000D711A" w:rsidRDefault="00B427C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2 686,19</w:t>
            </w:r>
          </w:p>
        </w:tc>
        <w:tc>
          <w:tcPr>
            <w:tcW w:w="1446" w:type="dxa"/>
            <w:vMerge w:val="restart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19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191D5A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рахтанова Г.Н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r w:rsidRPr="000D711A"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B427C9" w:rsidRDefault="00B427C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Хендэ солярис</w:t>
            </w:r>
          </w:p>
        </w:tc>
        <w:tc>
          <w:tcPr>
            <w:tcW w:w="1134" w:type="dxa"/>
          </w:tcPr>
          <w:p w:rsidR="009B46F9" w:rsidRPr="000D711A" w:rsidRDefault="00B427C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 943,0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театрального искусст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дов Я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71098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 383,34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управления контрактами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хмутова А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71098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7 825,6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музыкального искусства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мельянова Е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71098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 879,87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водно-аналитический отдел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оротенко Л.Н.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5491" w:rsidRPr="000D711A" w:rsidRDefault="00710989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091,64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710989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микроавтобус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5491" w:rsidRPr="000D711A" w:rsidRDefault="00710989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vrolet Trailblazer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49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5491" w:rsidRPr="000D711A" w:rsidRDefault="00E05491" w:rsidP="00E054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05491" w:rsidRPr="000D711A" w:rsidRDefault="00E05491" w:rsidP="00E05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E05491" w:rsidRPr="000D711A" w:rsidRDefault="00E05491" w:rsidP="00E0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гдесиев Н.Л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6B2A0C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 995,1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опровождения проектов и программ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Якуба О.В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6B2A0C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61 638,96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инематографии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46F9" w:rsidRPr="000D711A" w:rsidRDefault="00191D5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Тельнов В.Н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 333 630,91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191D5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3</w:t>
            </w:r>
            <w:r w:rsidR="009B46F9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трочкова Г.М.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Volkswagen Polo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85349A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6 108,48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46F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49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5349A" w:rsidRPr="000D711A" w:rsidRDefault="0085349A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21" w:type="dxa"/>
            <w:shd w:val="clear" w:color="auto" w:fill="auto"/>
          </w:tcPr>
          <w:p w:rsidR="0085349A" w:rsidRPr="000D711A" w:rsidRDefault="0085349A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5349A" w:rsidRPr="000D711A" w:rsidRDefault="0085349A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349A" w:rsidRPr="000D711A" w:rsidRDefault="0085349A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49A" w:rsidRPr="000D711A" w:rsidRDefault="0085349A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5349A" w:rsidRPr="000D711A" w:rsidRDefault="0085349A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46F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B46F9" w:rsidRPr="000D711A" w:rsidRDefault="009B46F9" w:rsidP="009B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21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</w:p>
          <w:p w:rsidR="009B46F9" w:rsidRPr="000D711A" w:rsidRDefault="009B46F9" w:rsidP="009B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6F9" w:rsidRPr="000D711A" w:rsidRDefault="0085349A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0 000,00</w:t>
            </w:r>
          </w:p>
        </w:tc>
        <w:tc>
          <w:tcPr>
            <w:tcW w:w="1446" w:type="dxa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46F9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B46F9" w:rsidRPr="000D711A" w:rsidRDefault="009B46F9" w:rsidP="009B4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игровых национальных фильмов</w:t>
            </w: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омова Е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 148,0</w:t>
            </w:r>
          </w:p>
        </w:tc>
        <w:tc>
          <w:tcPr>
            <w:tcW w:w="1021" w:type="dxa"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8 358,02</w:t>
            </w:r>
          </w:p>
        </w:tc>
        <w:tc>
          <w:tcPr>
            <w:tcW w:w="1446" w:type="dxa"/>
            <w:vMerge w:val="restart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2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72,7</w:t>
            </w:r>
          </w:p>
        </w:tc>
        <w:tc>
          <w:tcPr>
            <w:tcW w:w="1021" w:type="dxa"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1" w:type="dxa"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21" w:type="dxa"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мсон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254FE5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 783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E03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9,3</w:t>
            </w:r>
          </w:p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254FE5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76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E03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изводства неигровых и анимационных национальных фильмов</w:t>
            </w:r>
          </w:p>
        </w:tc>
      </w:tr>
      <w:tr w:rsidR="00924E03" w:rsidRPr="000D711A" w:rsidTr="00596E67">
        <w:trPr>
          <w:trHeight w:val="500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емченко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254FE5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0 212,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E03" w:rsidRPr="000D711A" w:rsidTr="00596E67">
        <w:trPr>
          <w:trHeight w:val="500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596E67">
        <w:trPr>
          <w:trHeight w:val="500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5,2</w:t>
            </w:r>
          </w:p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1</w:t>
            </w:r>
          </w:p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03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взаимодействия с организациями кинематографии</w:t>
            </w:r>
          </w:p>
        </w:tc>
      </w:tr>
      <w:tr w:rsidR="00924E0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конников А.Е.</w:t>
            </w:r>
          </w:p>
        </w:tc>
        <w:tc>
          <w:tcPr>
            <w:tcW w:w="1559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4E03" w:rsidRPr="000D711A" w:rsidRDefault="00924E03" w:rsidP="00924E0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21" w:type="dxa"/>
            <w:shd w:val="clear" w:color="auto" w:fill="auto"/>
          </w:tcPr>
          <w:p w:rsidR="00924E03" w:rsidRPr="000D711A" w:rsidRDefault="00924E03" w:rsidP="0092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4E03" w:rsidRPr="000D711A" w:rsidRDefault="004C4E5A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500,17</w:t>
            </w:r>
          </w:p>
        </w:tc>
        <w:tc>
          <w:tcPr>
            <w:tcW w:w="1446" w:type="dxa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E03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поддержки продвижения и проката национальных фильмов</w:t>
            </w:r>
          </w:p>
        </w:tc>
      </w:tr>
      <w:tr w:rsidR="00924E03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аврюшин К.Б.</w:t>
            </w:r>
          </w:p>
        </w:tc>
        <w:tc>
          <w:tcPr>
            <w:tcW w:w="1559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924E03" w:rsidRPr="00E80693" w:rsidRDefault="00E80693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9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24E03" w:rsidRPr="00E80693" w:rsidRDefault="00E80693" w:rsidP="00924E03">
            <w:pPr>
              <w:rPr>
                <w:rFonts w:ascii="Times New Roman" w:hAnsi="Times New Roman" w:cs="Times New Roman"/>
              </w:rPr>
            </w:pPr>
            <w:r w:rsidRPr="00E806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24E03" w:rsidRPr="00E80693" w:rsidRDefault="00E80693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924E03" w:rsidRPr="00E80693" w:rsidRDefault="00E80693" w:rsidP="00924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24E03" w:rsidRPr="00E80693" w:rsidRDefault="00924E03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69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4E03" w:rsidRPr="000D711A" w:rsidRDefault="00924E03" w:rsidP="00924E03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ВАЗ 2106 </w:t>
            </w:r>
          </w:p>
        </w:tc>
        <w:tc>
          <w:tcPr>
            <w:tcW w:w="1134" w:type="dxa"/>
          </w:tcPr>
          <w:p w:rsidR="00924E03" w:rsidRPr="000D711A" w:rsidRDefault="004C4E5A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5 602,97</w:t>
            </w:r>
          </w:p>
        </w:tc>
        <w:tc>
          <w:tcPr>
            <w:tcW w:w="1446" w:type="dxa"/>
          </w:tcPr>
          <w:p w:rsidR="00924E03" w:rsidRPr="000D711A" w:rsidRDefault="00924E03" w:rsidP="0092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693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E8069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134" w:type="dxa"/>
          </w:tcPr>
          <w:p w:rsidR="00E80693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93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276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276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8 787,33</w:t>
            </w: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693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shd w:val="clear" w:color="auto" w:fill="auto"/>
          </w:tcPr>
          <w:p w:rsidR="0087576B" w:rsidRPr="000D711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7576B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,0</w:t>
            </w:r>
          </w:p>
        </w:tc>
        <w:tc>
          <w:tcPr>
            <w:tcW w:w="992" w:type="dxa"/>
            <w:shd w:val="clear" w:color="auto" w:fill="auto"/>
          </w:tcPr>
          <w:p w:rsidR="0087576B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6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7576B" w:rsidRPr="000D711A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7576B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7576B" w:rsidRDefault="0087576B" w:rsidP="0087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87576B" w:rsidRDefault="0087576B" w:rsidP="00875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576B" w:rsidRPr="000D711A" w:rsidRDefault="0087576B" w:rsidP="00875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93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ультурного наследия</w:t>
            </w:r>
          </w:p>
        </w:tc>
      </w:tr>
      <w:tr w:rsidR="00E8069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втюхин Ю.А.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5343F" w:rsidP="00E53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80693" w:rsidRPr="000D711A">
              <w:rPr>
                <w:rFonts w:ascii="Times New Roman" w:hAnsi="Times New Roman"/>
                <w:b/>
                <w:sz w:val="24"/>
                <w:szCs w:val="24"/>
              </w:rPr>
              <w:t>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525</w:t>
            </w:r>
          </w:p>
        </w:tc>
        <w:tc>
          <w:tcPr>
            <w:tcW w:w="1134" w:type="dxa"/>
          </w:tcPr>
          <w:p w:rsidR="00E80693" w:rsidRPr="000D711A" w:rsidRDefault="00E5343F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0 517,16</w:t>
            </w: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69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5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80693" w:rsidRPr="000D711A" w:rsidRDefault="00E80693" w:rsidP="00E806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6" w:type="dxa"/>
          </w:tcPr>
          <w:p w:rsidR="00E80693" w:rsidRPr="000D711A" w:rsidRDefault="00E80693" w:rsidP="00E8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C4A7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ечель Н.В.</w:t>
            </w: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AC4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B2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="00B2154B">
              <w:rPr>
                <w:rFonts w:ascii="Times New Roman" w:hAnsi="Times New Roman"/>
                <w:sz w:val="24"/>
                <w:szCs w:val="24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="00B215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C4A7F" w:rsidRPr="000D711A" w:rsidRDefault="00AC4A7F" w:rsidP="00AC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3 526,94</w:t>
            </w:r>
          </w:p>
        </w:tc>
        <w:tc>
          <w:tcPr>
            <w:tcW w:w="1446" w:type="dxa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4A7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AC4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21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A7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AC4A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21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4A7F" w:rsidRPr="000D711A" w:rsidRDefault="00AC4A7F" w:rsidP="00AC4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C4A7F" w:rsidRPr="000D711A" w:rsidRDefault="00AC4A7F" w:rsidP="00AC4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134" w:type="dxa"/>
          </w:tcPr>
          <w:p w:rsidR="00AC4A7F" w:rsidRPr="000D711A" w:rsidRDefault="00B2154B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 413,46</w:t>
            </w:r>
          </w:p>
        </w:tc>
        <w:tc>
          <w:tcPr>
            <w:tcW w:w="1446" w:type="dxa"/>
          </w:tcPr>
          <w:p w:rsidR="00AC4A7F" w:rsidRPr="000D711A" w:rsidRDefault="00AC4A7F" w:rsidP="00AC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C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60" w:type="dxa"/>
            <w:shd w:val="clear" w:color="auto" w:fill="auto"/>
          </w:tcPr>
          <w:p w:rsidR="00A00C1D" w:rsidRPr="000D711A" w:rsidRDefault="00A00C1D" w:rsidP="000A2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ачева С.</w:t>
            </w:r>
            <w:r w:rsidR="000A279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00C1D" w:rsidRPr="000D711A" w:rsidRDefault="000A279B" w:rsidP="000A2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00C1D" w:rsidRPr="000D711A" w:rsidRDefault="00A00C1D" w:rsidP="00A00C1D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A00C1D" w:rsidRPr="000D711A" w:rsidRDefault="00A00C1D" w:rsidP="00A00C1D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4 585,00</w:t>
            </w:r>
          </w:p>
        </w:tc>
        <w:tc>
          <w:tcPr>
            <w:tcW w:w="1446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C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00C1D" w:rsidRPr="000D711A" w:rsidRDefault="00A00C1D" w:rsidP="00A00C1D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A00C1D" w:rsidRPr="000D711A" w:rsidRDefault="00A00C1D" w:rsidP="00A00C1D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C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00C1D" w:rsidRPr="000D711A" w:rsidRDefault="009A1F9F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9A1F9F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992" w:type="dxa"/>
            <w:shd w:val="clear" w:color="auto" w:fill="auto"/>
          </w:tcPr>
          <w:p w:rsidR="00A00C1D" w:rsidRDefault="009A1F9F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F9F" w:rsidRPr="000D711A" w:rsidRDefault="009A1F9F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C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A00C1D" w:rsidRPr="000D711A" w:rsidRDefault="00A00C1D" w:rsidP="00A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0C1D" w:rsidRPr="000D711A" w:rsidRDefault="00A00C1D" w:rsidP="00A00C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A00C1D" w:rsidRPr="000D711A" w:rsidRDefault="00A00C1D" w:rsidP="00A00C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134" w:type="dxa"/>
          </w:tcPr>
          <w:p w:rsidR="00A00C1D" w:rsidRPr="000D711A" w:rsidRDefault="00376EFB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920 675,71</w:t>
            </w:r>
          </w:p>
        </w:tc>
        <w:tc>
          <w:tcPr>
            <w:tcW w:w="1446" w:type="dxa"/>
          </w:tcPr>
          <w:p w:rsidR="00A00C1D" w:rsidRPr="000D711A" w:rsidRDefault="00A00C1D" w:rsidP="00A0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onda VFR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992" w:type="dxa"/>
            <w:shd w:val="clear" w:color="auto" w:fill="auto"/>
          </w:tcPr>
          <w:p w:rsidR="00376EFB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</w:t>
            </w:r>
          </w:p>
        </w:tc>
        <w:tc>
          <w:tcPr>
            <w:tcW w:w="992" w:type="dxa"/>
            <w:shd w:val="clear" w:color="auto" w:fill="auto"/>
          </w:tcPr>
          <w:p w:rsidR="00376EFB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6EFB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Музейного фонда Российской Федерации</w:t>
            </w:r>
          </w:p>
        </w:tc>
      </w:tr>
      <w:tr w:rsidR="00376EFB" w:rsidRPr="000D711A" w:rsidTr="00596E67">
        <w:trPr>
          <w:trHeight w:val="1104"/>
        </w:trPr>
        <w:tc>
          <w:tcPr>
            <w:tcW w:w="675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76E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ова Д.Ю.</w:t>
            </w:r>
          </w:p>
        </w:tc>
        <w:tc>
          <w:tcPr>
            <w:tcW w:w="1559" w:type="dxa"/>
            <w:shd w:val="clear" w:color="auto" w:fill="auto"/>
          </w:tcPr>
          <w:p w:rsidR="00376EFB" w:rsidRPr="00B2154B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21" w:type="dxa"/>
            <w:shd w:val="clear" w:color="auto" w:fill="auto"/>
          </w:tcPr>
          <w:p w:rsidR="00376EFB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376EFB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 408,49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за вывозом и ввозом культурных ценностей</w:t>
            </w:r>
          </w:p>
        </w:tc>
      </w:tr>
      <w:tr w:rsidR="00376EFB" w:rsidRPr="000D711A" w:rsidTr="00596E67">
        <w:trPr>
          <w:trHeight w:val="1104"/>
        </w:trPr>
        <w:tc>
          <w:tcPr>
            <w:tcW w:w="675" w:type="dxa"/>
            <w:shd w:val="clear" w:color="auto" w:fill="auto"/>
          </w:tcPr>
          <w:p w:rsidR="00376EFB" w:rsidRPr="000D711A" w:rsidRDefault="00376EFB" w:rsidP="0064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  <w:r w:rsidR="006461A9">
              <w:rPr>
                <w:rFonts w:ascii="Times New Roman" w:hAnsi="Times New Roman"/>
                <w:sz w:val="24"/>
                <w:szCs w:val="24"/>
              </w:rPr>
              <w:t>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акоценин Д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 942,74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424,80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997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27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CC21E1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Планово-экономический отдел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64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  <w:r w:rsidR="006461A9">
              <w:rPr>
                <w:rFonts w:ascii="Times New Roman" w:hAnsi="Times New Roman"/>
                <w:sz w:val="24"/>
                <w:szCs w:val="24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рьянова С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6461A9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6461A9" w:rsidP="00376EFB">
            <w: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6461A9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 356,04</w:t>
            </w:r>
          </w:p>
        </w:tc>
        <w:tc>
          <w:tcPr>
            <w:tcW w:w="1446" w:type="dxa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/>
        </w:tc>
        <w:tc>
          <w:tcPr>
            <w:tcW w:w="1105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6461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CC6690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CC6690" w:rsidRDefault="00CC6690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ender</w:t>
            </w:r>
          </w:p>
        </w:tc>
        <w:tc>
          <w:tcPr>
            <w:tcW w:w="1134" w:type="dxa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2 817,56</w:t>
            </w:r>
          </w:p>
        </w:tc>
        <w:tc>
          <w:tcPr>
            <w:tcW w:w="1446" w:type="dxa"/>
          </w:tcPr>
          <w:p w:rsidR="00376EFB" w:rsidRPr="00CC6690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CC6690" w:rsidP="00CC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CC6690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021" w:type="dxa"/>
            <w:shd w:val="clear" w:color="auto" w:fill="auto"/>
          </w:tcPr>
          <w:p w:rsidR="00CC6690" w:rsidRPr="000D711A" w:rsidRDefault="00CC6690" w:rsidP="00CC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CC6690" w:rsidRDefault="00CC669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CC6690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CC6690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376EFB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6690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69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C6690" w:rsidRPr="000D711A" w:rsidRDefault="00CC6690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shd w:val="clear" w:color="auto" w:fill="auto"/>
          </w:tcPr>
          <w:p w:rsidR="00CC6690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C6690" w:rsidRPr="000D711A" w:rsidRDefault="00CC6690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690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C6690" w:rsidRPr="000D711A" w:rsidRDefault="00CC669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4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3346" w:rsidRPr="000D711A" w:rsidRDefault="00A93346" w:rsidP="00A93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A93346" w:rsidRPr="007723A4" w:rsidRDefault="007723A4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3A4">
              <w:rPr>
                <w:rFonts w:ascii="Times New Roman" w:hAnsi="Times New Roman"/>
                <w:b/>
                <w:sz w:val="24"/>
                <w:szCs w:val="24"/>
              </w:rPr>
              <w:t>Красилова Н.В.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7723A4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21" w:type="dxa"/>
            <w:shd w:val="clear" w:color="auto" w:fill="auto"/>
          </w:tcPr>
          <w:p w:rsidR="00A93346" w:rsidRPr="000D711A" w:rsidRDefault="00E257C5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E257C5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3346" w:rsidRPr="000D711A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802,98</w:t>
            </w:r>
          </w:p>
        </w:tc>
        <w:tc>
          <w:tcPr>
            <w:tcW w:w="1446" w:type="dxa"/>
          </w:tcPr>
          <w:p w:rsidR="00A93346" w:rsidRPr="000D711A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7C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021" w:type="dxa"/>
            <w:shd w:val="clear" w:color="auto" w:fill="auto"/>
          </w:tcPr>
          <w:p w:rsidR="00E257C5" w:rsidRPr="000D711A" w:rsidRDefault="00E257C5" w:rsidP="00E2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57C5" w:rsidRPr="000D711A" w:rsidRDefault="00E257C5" w:rsidP="00E257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7C5" w:rsidRPr="000D711A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1 663,06</w:t>
            </w:r>
          </w:p>
        </w:tc>
        <w:tc>
          <w:tcPr>
            <w:tcW w:w="1446" w:type="dxa"/>
          </w:tcPr>
          <w:p w:rsidR="00E257C5" w:rsidRPr="000D711A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34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3346" w:rsidRPr="000D711A" w:rsidRDefault="00A93346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A93346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3346" w:rsidRPr="000D711A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3346" w:rsidRPr="000D711A" w:rsidRDefault="00E257C5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A93346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E257C5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3346" w:rsidRPr="000D711A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3346" w:rsidRPr="000D711A" w:rsidRDefault="00E257C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7C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57C5" w:rsidRPr="000D711A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257C5" w:rsidRPr="000D711A" w:rsidRDefault="00E257C5" w:rsidP="00E2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E257C5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7C5" w:rsidRPr="000D711A" w:rsidRDefault="00E257C5" w:rsidP="00E257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57C5" w:rsidRPr="000D711A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E257C5" w:rsidRPr="000D711A" w:rsidRDefault="00E257C5" w:rsidP="00E2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3770" w:rsidRPr="000D711A" w:rsidTr="00C60D13">
        <w:trPr>
          <w:trHeight w:val="413"/>
        </w:trPr>
        <w:tc>
          <w:tcPr>
            <w:tcW w:w="675" w:type="dxa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зеев</w:t>
            </w:r>
          </w:p>
        </w:tc>
      </w:tr>
      <w:tr w:rsidR="00D4377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D43770" w:rsidRPr="000D711A" w:rsidRDefault="00D43770" w:rsidP="00D43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D43770" w:rsidRPr="00D43770" w:rsidRDefault="00D43770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770">
              <w:rPr>
                <w:rFonts w:ascii="Times New Roman" w:hAnsi="Times New Roman"/>
                <w:b/>
                <w:sz w:val="24"/>
                <w:szCs w:val="24"/>
              </w:rPr>
              <w:t>Шелепин Д.М.</w:t>
            </w:r>
          </w:p>
        </w:tc>
        <w:tc>
          <w:tcPr>
            <w:tcW w:w="1559" w:type="dxa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9,0</w:t>
            </w:r>
          </w:p>
        </w:tc>
        <w:tc>
          <w:tcPr>
            <w:tcW w:w="1021" w:type="dxa"/>
            <w:shd w:val="clear" w:color="auto" w:fill="auto"/>
          </w:tcPr>
          <w:p w:rsidR="00D43770" w:rsidRPr="000D711A" w:rsidRDefault="00FA1DC1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43770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3770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3770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3770" w:rsidRPr="000D711A" w:rsidRDefault="007D4857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3770" w:rsidRPr="000D711A" w:rsidRDefault="00FA1DC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 282,44</w:t>
            </w:r>
          </w:p>
        </w:tc>
        <w:tc>
          <w:tcPr>
            <w:tcW w:w="1446" w:type="dxa"/>
          </w:tcPr>
          <w:p w:rsidR="00D43770" w:rsidRPr="000D711A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34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3346" w:rsidRPr="000D711A" w:rsidRDefault="00A93346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3346" w:rsidRPr="000D711A" w:rsidRDefault="00A93346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3346" w:rsidRPr="000D711A" w:rsidRDefault="00A93346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3346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3346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3346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21" w:type="dxa"/>
            <w:shd w:val="clear" w:color="auto" w:fill="auto"/>
          </w:tcPr>
          <w:p w:rsidR="00A93346" w:rsidRPr="000D711A" w:rsidRDefault="00FA1DC1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3346" w:rsidRDefault="00A9334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3346" w:rsidRDefault="00A9334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3346" w:rsidRDefault="00A9334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3346" w:rsidRPr="000D711A" w:rsidRDefault="00A93346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346" w:rsidRPr="000D711A" w:rsidRDefault="00A9334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3346" w:rsidRPr="000D711A" w:rsidRDefault="00A9334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770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770" w:rsidRPr="000D711A" w:rsidRDefault="00D43770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3770" w:rsidRPr="000D711A" w:rsidRDefault="00FA1DC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021" w:type="dxa"/>
            <w:shd w:val="clear" w:color="auto" w:fill="auto"/>
          </w:tcPr>
          <w:p w:rsidR="00D43770" w:rsidRPr="000D711A" w:rsidRDefault="00FA1DC1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43770" w:rsidRDefault="00D4377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3770" w:rsidRDefault="00D4377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43770" w:rsidRDefault="00D4377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43770" w:rsidRPr="000D711A" w:rsidRDefault="00D43770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770" w:rsidRPr="000D711A" w:rsidRDefault="00D4377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43770" w:rsidRPr="000D711A" w:rsidRDefault="00D4377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857" w:rsidRPr="000D711A" w:rsidTr="00C60D13">
        <w:trPr>
          <w:trHeight w:val="413"/>
        </w:trPr>
        <w:tc>
          <w:tcPr>
            <w:tcW w:w="675" w:type="dxa"/>
            <w:shd w:val="clear" w:color="auto" w:fill="auto"/>
          </w:tcPr>
          <w:p w:rsidR="007D4857" w:rsidRPr="000D711A" w:rsidRDefault="007D4857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7D4857" w:rsidRPr="000D711A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A9334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3346" w:rsidRPr="000D711A" w:rsidRDefault="007D4857" w:rsidP="007D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:rsidR="00A93346" w:rsidRPr="007D4857" w:rsidRDefault="007D4857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857">
              <w:rPr>
                <w:rFonts w:ascii="Times New Roman" w:hAnsi="Times New Roman"/>
                <w:b/>
                <w:sz w:val="24"/>
                <w:szCs w:val="24"/>
              </w:rPr>
              <w:t>Елисеева Н.А.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7D4857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93346" w:rsidRPr="000D711A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3346" w:rsidRPr="000D711A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3346" w:rsidRPr="000D711A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021" w:type="dxa"/>
            <w:shd w:val="clear" w:color="auto" w:fill="auto"/>
          </w:tcPr>
          <w:p w:rsidR="00A93346" w:rsidRDefault="007D4857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857" w:rsidRPr="000D711A" w:rsidRDefault="007D4857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3346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3346" w:rsidRDefault="007D485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3346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3346" w:rsidRPr="000D711A" w:rsidRDefault="007D4857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3346" w:rsidRPr="000D711A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0 619,42</w:t>
            </w:r>
          </w:p>
        </w:tc>
        <w:tc>
          <w:tcPr>
            <w:tcW w:w="1446" w:type="dxa"/>
          </w:tcPr>
          <w:p w:rsidR="00A93346" w:rsidRPr="000D711A" w:rsidRDefault="007D485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6046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376EFB" w:rsidRPr="000D711A" w:rsidTr="00B62B5F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государственной охраны культурного наследия</w:t>
            </w:r>
          </w:p>
        </w:tc>
      </w:tr>
      <w:tr w:rsidR="0066046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660469" w:rsidRPr="000D711A" w:rsidRDefault="00660469" w:rsidP="0066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Цветнов В.А.</w:t>
            </w:r>
          </w:p>
        </w:tc>
        <w:tc>
          <w:tcPr>
            <w:tcW w:w="1559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021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0469" w:rsidRPr="000D711A" w:rsidRDefault="00660469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660469" w:rsidRPr="000D711A" w:rsidRDefault="00660469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45 631,07</w:t>
            </w:r>
          </w:p>
        </w:tc>
        <w:tc>
          <w:tcPr>
            <w:tcW w:w="1446" w:type="dxa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0469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60469" w:rsidRPr="000D711A" w:rsidRDefault="00660469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</w:tcPr>
          <w:p w:rsidR="00660469" w:rsidRPr="000D711A" w:rsidRDefault="00660469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60469" w:rsidRPr="000D711A" w:rsidRDefault="0066046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2C16C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361,3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9B0E0C" w:rsidP="009B0E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60" w:type="dxa"/>
            <w:shd w:val="clear" w:color="auto" w:fill="auto"/>
          </w:tcPr>
          <w:p w:rsidR="00376EFB" w:rsidRPr="009B0E0C" w:rsidRDefault="009B0E0C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E0C">
              <w:rPr>
                <w:rFonts w:ascii="Times New Roman" w:hAnsi="Times New Roman"/>
                <w:b/>
                <w:sz w:val="24"/>
                <w:szCs w:val="24"/>
              </w:rPr>
              <w:t>Пазенко И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9B0E0C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9F5B4C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9F5B4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443D5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Мерседес Бенц</w:t>
            </w:r>
            <w:r w:rsidR="009F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443D5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3 110,4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E0C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B0E0C" w:rsidRPr="000D711A" w:rsidRDefault="009B0E0C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B0E0C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B0E0C" w:rsidRPr="000D711A" w:rsidRDefault="009F5B4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B0E0C" w:rsidRPr="000D711A" w:rsidRDefault="009F5B4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B0E0C" w:rsidRPr="000D711A" w:rsidRDefault="009B0E0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E0C" w:rsidRPr="000D711A" w:rsidRDefault="009B0E0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0E0C" w:rsidRPr="000D711A" w:rsidRDefault="009B0E0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4C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9F5B4C" w:rsidRPr="000D711A" w:rsidRDefault="009F5B4C" w:rsidP="009F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5B4C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F5B4C" w:rsidRPr="000D711A" w:rsidRDefault="009F5B4C" w:rsidP="009F5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5B4C" w:rsidRPr="000D711A" w:rsidRDefault="009F5B4C" w:rsidP="009F5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E92E08" w:rsidP="00E9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осолов П.О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32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E92E0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8 891,7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054AF3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054AF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3 409,43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054AF3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376EFB" w:rsidRPr="000D711A" w:rsidRDefault="00D2668A" w:rsidP="00D26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зей И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5713DB" w:rsidP="00571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 в Де</w:t>
            </w:r>
            <w:r w:rsidR="00376EFB" w:rsidRPr="000D711A">
              <w:rPr>
                <w:rFonts w:ascii="Times New Roman" w:hAnsi="Times New Roman"/>
                <w:b/>
                <w:sz w:val="24"/>
                <w:szCs w:val="24"/>
              </w:rPr>
              <w:t>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9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Picanto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D2668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2 285,24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5E1E95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uzuki AN 650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D2668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3 097,3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онтроля в сфере культурного наследия</w:t>
            </w:r>
          </w:p>
        </w:tc>
      </w:tr>
      <w:tr w:rsidR="00376EFB" w:rsidRPr="000D711A" w:rsidTr="00B312AD">
        <w:trPr>
          <w:trHeight w:val="1656"/>
        </w:trPr>
        <w:tc>
          <w:tcPr>
            <w:tcW w:w="675" w:type="dxa"/>
            <w:shd w:val="clear" w:color="auto" w:fill="auto"/>
          </w:tcPr>
          <w:p w:rsidR="00376EFB" w:rsidRPr="000D711A" w:rsidRDefault="009657B3" w:rsidP="0096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ытенко Г.И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9657B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9 453,07</w:t>
            </w: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5E1E95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9657B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 469,00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5E1E95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7B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657B3" w:rsidRPr="000D711A" w:rsidRDefault="009657B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657B3" w:rsidRPr="000D711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657B3" w:rsidRPr="000D711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9657B3" w:rsidRPr="000D711A" w:rsidRDefault="009657B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57B3" w:rsidRPr="000D711A" w:rsidRDefault="009657B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7B3" w:rsidRPr="000D711A" w:rsidRDefault="009657B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657B3" w:rsidRPr="000D711A" w:rsidRDefault="009657B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9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5E1E95" w:rsidRPr="005E1E95" w:rsidRDefault="005E1E95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E95">
              <w:rPr>
                <w:rFonts w:ascii="Times New Roman" w:hAnsi="Times New Roman"/>
                <w:b/>
                <w:sz w:val="24"/>
                <w:szCs w:val="24"/>
              </w:rPr>
              <w:t>Пасечникова Е.В.</w:t>
            </w:r>
          </w:p>
        </w:tc>
        <w:tc>
          <w:tcPr>
            <w:tcW w:w="1559" w:type="dxa"/>
            <w:shd w:val="clear" w:color="auto" w:fill="auto"/>
          </w:tcPr>
          <w:p w:rsidR="005E1E95" w:rsidRPr="005E1E95" w:rsidRDefault="005E1E95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E95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E1E95" w:rsidRPr="000D711A" w:rsidRDefault="008022E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 920,31</w:t>
            </w:r>
          </w:p>
        </w:tc>
        <w:tc>
          <w:tcPr>
            <w:tcW w:w="1446" w:type="dxa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E9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5E1E95" w:rsidRPr="000D711A" w:rsidRDefault="005E1E95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ч</w:t>
            </w:r>
          </w:p>
        </w:tc>
        <w:tc>
          <w:tcPr>
            <w:tcW w:w="1559" w:type="dxa"/>
            <w:shd w:val="clear" w:color="auto" w:fill="auto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Сузуки </w:t>
            </w:r>
          </w:p>
        </w:tc>
        <w:tc>
          <w:tcPr>
            <w:tcW w:w="1134" w:type="dxa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477,44</w:t>
            </w:r>
          </w:p>
        </w:tc>
        <w:tc>
          <w:tcPr>
            <w:tcW w:w="1446" w:type="dxa"/>
          </w:tcPr>
          <w:p w:rsidR="005E1E95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1E9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5E1E95" w:rsidRPr="000D711A" w:rsidRDefault="005E1E95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5E1E95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E1E95" w:rsidRPr="000D711A" w:rsidRDefault="005E1E95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1E95" w:rsidRPr="000D711A" w:rsidRDefault="005E1E9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E1E95" w:rsidRPr="000D711A" w:rsidRDefault="005E1E9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регулирования градостроительной деятельности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80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</w:t>
            </w:r>
            <w:r w:rsidR="008022E3">
              <w:rPr>
                <w:rFonts w:ascii="Times New Roman" w:hAnsi="Times New Roman"/>
                <w:sz w:val="24"/>
                <w:szCs w:val="24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мышева Е.Б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 164,53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22E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ова Е.В.</w:t>
            </w: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  <w:tc>
          <w:tcPr>
            <w:tcW w:w="1021" w:type="dxa"/>
            <w:shd w:val="clear" w:color="auto" w:fill="auto"/>
          </w:tcPr>
          <w:p w:rsidR="008022E3" w:rsidRPr="000D711A" w:rsidRDefault="008022E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 577,68</w:t>
            </w:r>
          </w:p>
        </w:tc>
        <w:tc>
          <w:tcPr>
            <w:tcW w:w="1446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E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8022E3" w:rsidRPr="000D711A" w:rsidRDefault="008022E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E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021" w:type="dxa"/>
            <w:shd w:val="clear" w:color="auto" w:fill="auto"/>
          </w:tcPr>
          <w:p w:rsidR="008022E3" w:rsidRPr="000D711A" w:rsidRDefault="008022E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E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21" w:type="dxa"/>
            <w:shd w:val="clear" w:color="auto" w:fill="auto"/>
          </w:tcPr>
          <w:p w:rsidR="008022E3" w:rsidRPr="000D711A" w:rsidRDefault="008022E3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E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2E3" w:rsidRPr="000D711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022E3" w:rsidRPr="000D711A" w:rsidRDefault="006D05A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022E3" w:rsidRPr="000D711A" w:rsidRDefault="006D05A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21" w:type="dxa"/>
            <w:shd w:val="clear" w:color="auto" w:fill="auto"/>
          </w:tcPr>
          <w:p w:rsidR="008022E3" w:rsidRPr="000D711A" w:rsidRDefault="006D05A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22E3" w:rsidRPr="000D711A" w:rsidRDefault="008022E3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022E3" w:rsidRPr="000D711A" w:rsidRDefault="008022E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5A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D05AB" w:rsidRPr="000D711A" w:rsidRDefault="006D05A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05AB" w:rsidRPr="006D05AB" w:rsidRDefault="006D05A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5A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D05AB" w:rsidRPr="000D711A" w:rsidRDefault="006D05A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D05AB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05AB" w:rsidRDefault="006D05A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05AB" w:rsidRDefault="006D05A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6D05AB" w:rsidRDefault="006D05A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6D05AB" w:rsidRPr="000D711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D05AB" w:rsidRPr="000D711A" w:rsidRDefault="006D05A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6D05AB" w:rsidRPr="000D711A" w:rsidRDefault="006D05A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D05AB" w:rsidRPr="000D711A" w:rsidRDefault="006D05A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05AB" w:rsidRPr="000D711A" w:rsidRDefault="006D05A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6D05AB" w:rsidRPr="000D711A" w:rsidRDefault="006D05A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регионального контроля и надзора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 И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ED1C3A" w:rsidP="00ED1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ED1C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ED1C3A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ED1C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ED1C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167,22</w:t>
            </w:r>
          </w:p>
        </w:tc>
        <w:tc>
          <w:tcPr>
            <w:tcW w:w="1446" w:type="dxa"/>
          </w:tcPr>
          <w:p w:rsidR="00376EFB" w:rsidRPr="000D711A" w:rsidRDefault="00ED1C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ED1C3A" w:rsidRDefault="00ED1C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C3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ED1C3A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ED1C3A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021" w:type="dxa"/>
            <w:shd w:val="clear" w:color="auto" w:fill="auto"/>
          </w:tcPr>
          <w:p w:rsidR="00376EFB" w:rsidRDefault="00ED1C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1C3A" w:rsidRPr="000D711A" w:rsidRDefault="00ED1C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ED1C3A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ED1C3A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ED1C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5C778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5C778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5C7785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7B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B25A4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удко А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134" w:type="dxa"/>
          </w:tcPr>
          <w:p w:rsidR="00376EFB" w:rsidRPr="000D711A" w:rsidRDefault="007B25A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130,58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5A4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B25A4" w:rsidRPr="000D711A" w:rsidRDefault="007B25A4" w:rsidP="007B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B25A4" w:rsidRPr="000D711A" w:rsidRDefault="007B25A4" w:rsidP="00376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7B25A4" w:rsidRPr="000D711A" w:rsidRDefault="007B25A4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B25A4" w:rsidRPr="000D711A" w:rsidRDefault="007B25A4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25A4" w:rsidRPr="000D711A" w:rsidRDefault="007B25A4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25A4" w:rsidRPr="000D711A" w:rsidRDefault="007B25A4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Хундай</w:t>
            </w:r>
          </w:p>
        </w:tc>
        <w:tc>
          <w:tcPr>
            <w:tcW w:w="1134" w:type="dxa"/>
          </w:tcPr>
          <w:p w:rsidR="007B25A4" w:rsidRDefault="007B25A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B25A4" w:rsidRPr="000D711A" w:rsidRDefault="007B25A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71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71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1C325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го реестра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1E2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E218A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1E218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ант И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C91405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</w:t>
            </w:r>
            <w:r w:rsidR="00376EFB"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E271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4 728,7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1C325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CE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CE2716">
              <w:rPr>
                <w:rFonts w:ascii="Times New Roman" w:hAnsi="Times New Roman"/>
                <w:sz w:val="24"/>
                <w:szCs w:val="24"/>
              </w:rPr>
              <w:t>археологии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CE2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E2716">
              <w:rPr>
                <w:rFonts w:ascii="Times New Roman" w:hAnsi="Times New Roman"/>
                <w:sz w:val="24"/>
                <w:szCs w:val="24"/>
              </w:rPr>
              <w:t>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CE2716" w:rsidP="00CE2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анян Г.К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91405">
              <w:rPr>
                <w:rFonts w:ascii="Times New Roman" w:hAnsi="Times New Roman"/>
                <w:b/>
                <w:sz w:val="24"/>
                <w:szCs w:val="24"/>
              </w:rPr>
              <w:t>ачальник отдела в 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CE2716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E2716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CE2716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CE2716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CE271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Хендэ Крета</w:t>
            </w:r>
          </w:p>
        </w:tc>
        <w:tc>
          <w:tcPr>
            <w:tcW w:w="1134" w:type="dxa"/>
          </w:tcPr>
          <w:p w:rsidR="00376EFB" w:rsidRPr="000D711A" w:rsidRDefault="00CE271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3 328,94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науки и образования</w:t>
            </w:r>
          </w:p>
        </w:tc>
      </w:tr>
      <w:tr w:rsidR="00376EFB" w:rsidRPr="000D711A" w:rsidTr="00744847">
        <w:trPr>
          <w:trHeight w:val="1036"/>
        </w:trPr>
        <w:tc>
          <w:tcPr>
            <w:tcW w:w="675" w:type="dxa"/>
            <w:shd w:val="clear" w:color="auto" w:fill="auto"/>
          </w:tcPr>
          <w:p w:rsidR="00376EFB" w:rsidRPr="000D711A" w:rsidRDefault="004029B1" w:rsidP="0040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ракелова А.О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812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BF0FB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BF0FB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BF0FBF" w:rsidP="00376EF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BF0FB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4 624,18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4029B1" w:rsidP="00402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олубенко С.С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95143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 920,08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744847">
        <w:trPr>
          <w:trHeight w:val="258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951437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95143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4 893,7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8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437" w:rsidRPr="000D711A" w:rsidTr="00596E67">
        <w:trPr>
          <w:trHeight w:val="258"/>
        </w:trPr>
        <w:tc>
          <w:tcPr>
            <w:tcW w:w="675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51437" w:rsidRPr="000D711A" w:rsidRDefault="00951437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51437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0</w:t>
            </w:r>
          </w:p>
        </w:tc>
        <w:tc>
          <w:tcPr>
            <w:tcW w:w="992" w:type="dxa"/>
            <w:shd w:val="clear" w:color="auto" w:fill="auto"/>
          </w:tcPr>
          <w:p w:rsidR="00951437" w:rsidRPr="000D711A" w:rsidRDefault="00951437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51437" w:rsidRPr="000D711A" w:rsidRDefault="0095143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1437" w:rsidRPr="000D711A" w:rsidRDefault="0095143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51437" w:rsidRPr="000D711A" w:rsidRDefault="0095143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951437" w:rsidP="00376EFB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анин М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85924" w:rsidRDefault="0008592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 R6</w:t>
            </w:r>
          </w:p>
        </w:tc>
        <w:tc>
          <w:tcPr>
            <w:tcW w:w="1134" w:type="dxa"/>
          </w:tcPr>
          <w:p w:rsidR="00376EFB" w:rsidRPr="000D711A" w:rsidRDefault="0008592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1 356,03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085924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i Cooper S</w:t>
            </w:r>
          </w:p>
        </w:tc>
        <w:tc>
          <w:tcPr>
            <w:tcW w:w="1134" w:type="dxa"/>
          </w:tcPr>
          <w:p w:rsidR="00376EFB" w:rsidRPr="000D711A" w:rsidRDefault="00085924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1 953,00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03A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560" w:type="dxa"/>
            <w:shd w:val="clear" w:color="auto" w:fill="auto"/>
          </w:tcPr>
          <w:p w:rsidR="006B303A" w:rsidRPr="00782081" w:rsidRDefault="00782081" w:rsidP="00376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081">
              <w:rPr>
                <w:rFonts w:ascii="Times New Roman" w:hAnsi="Times New Roman"/>
                <w:b/>
                <w:sz w:val="24"/>
                <w:szCs w:val="24"/>
              </w:rPr>
              <w:t>Китаева Е.О.</w:t>
            </w:r>
          </w:p>
        </w:tc>
        <w:tc>
          <w:tcPr>
            <w:tcW w:w="1559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6B303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303A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303A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235,21</w:t>
            </w:r>
          </w:p>
        </w:tc>
        <w:tc>
          <w:tcPr>
            <w:tcW w:w="1446" w:type="dxa"/>
          </w:tcPr>
          <w:p w:rsidR="006B303A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081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2081" w:rsidRPr="000D711A" w:rsidRDefault="00782081" w:rsidP="00782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21" w:type="dxa"/>
            <w:shd w:val="clear" w:color="auto" w:fill="auto"/>
          </w:tcPr>
          <w:p w:rsidR="00782081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82081" w:rsidRPr="000D711A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2081" w:rsidRPr="000D711A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081" w:rsidRPr="000D711A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 044,69</w:t>
            </w:r>
          </w:p>
        </w:tc>
        <w:tc>
          <w:tcPr>
            <w:tcW w:w="1446" w:type="dxa"/>
          </w:tcPr>
          <w:p w:rsidR="00782081" w:rsidRPr="000D711A" w:rsidRDefault="00782081" w:rsidP="00782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образования и науки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782081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горьева А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C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а отдела в </w:t>
            </w:r>
            <w:r w:rsidR="00C9140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76EFB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0 434,85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782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782081">
              <w:rPr>
                <w:rFonts w:ascii="Times New Roman" w:hAnsi="Times New Roman"/>
                <w:sz w:val="24"/>
                <w:szCs w:val="24"/>
              </w:rPr>
              <w:t>5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Букринская М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00</w:t>
            </w:r>
            <w:r w:rsidR="007820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 959,23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08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782081" w:rsidRPr="000D711A" w:rsidRDefault="0078208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782081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ланирования и развития образования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57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5713DB">
              <w:rPr>
                <w:rFonts w:ascii="Times New Roman" w:hAnsi="Times New Roman"/>
                <w:sz w:val="24"/>
                <w:szCs w:val="24"/>
              </w:rPr>
              <w:t>6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ук М.М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C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C914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6 889,72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3DB" w:rsidRPr="000D711A" w:rsidTr="00C60D13">
        <w:trPr>
          <w:trHeight w:val="1258"/>
        </w:trPr>
        <w:tc>
          <w:tcPr>
            <w:tcW w:w="67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13DB" w:rsidRPr="000D711A" w:rsidRDefault="005713D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713DB" w:rsidRPr="000D711A" w:rsidRDefault="005713DB" w:rsidP="00376EFB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021" w:type="dxa"/>
            <w:shd w:val="clear" w:color="auto" w:fill="auto"/>
          </w:tcPr>
          <w:p w:rsidR="005713DB" w:rsidRPr="000D711A" w:rsidRDefault="005713DB" w:rsidP="00376EFB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5713DB" w:rsidRPr="000D711A" w:rsidRDefault="005713D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 568,91</w:t>
            </w:r>
          </w:p>
        </w:tc>
        <w:tc>
          <w:tcPr>
            <w:tcW w:w="1446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3D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021" w:type="dxa"/>
            <w:shd w:val="clear" w:color="auto" w:fill="auto"/>
          </w:tcPr>
          <w:p w:rsidR="005713DB" w:rsidRPr="000D711A" w:rsidRDefault="005713D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3DB" w:rsidRPr="000D711A" w:rsidRDefault="005713D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втоприцеп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ЗСА 817703</w:t>
            </w:r>
          </w:p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3D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021" w:type="dxa"/>
            <w:shd w:val="clear" w:color="auto" w:fill="auto"/>
          </w:tcPr>
          <w:p w:rsidR="005713DB" w:rsidRPr="000D711A" w:rsidRDefault="005713D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3DB" w:rsidRPr="000D711A" w:rsidRDefault="005713D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713DB" w:rsidRPr="000D711A" w:rsidRDefault="005713D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A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</w:t>
            </w:r>
            <w:r w:rsidR="00A15DF8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оловин М.С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C91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C9140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9A06B9" w:rsidP="009A0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376EFB" w:rsidRPr="000D711A" w:rsidRDefault="009A06B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830,89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7A93">
        <w:trPr>
          <w:trHeight w:val="80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ативно-правовой департамент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A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15DF8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омашова Н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6B2AB2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76EFB" w:rsidRPr="000D711A">
                <w:rPr>
                  <w:rFonts w:ascii="Times New Roman" w:hAnsi="Times New Roman" w:cs="Times New Roman"/>
                  <w:sz w:val="24"/>
                  <w:szCs w:val="24"/>
                </w:rPr>
                <w:t xml:space="preserve">Daewoo </w:t>
              </w:r>
            </w:hyperlink>
            <w:r w:rsidR="00376EFB"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pero 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863E0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55 784,88</w:t>
            </w:r>
            <w:r w:rsidR="00B338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3892" w:rsidRPr="000D711A">
              <w:rPr>
                <w:rFonts w:ascii="Times New Roman" w:hAnsi="Times New Roman"/>
                <w:sz w:val="24"/>
                <w:szCs w:val="24"/>
              </w:rPr>
              <w:t xml:space="preserve">в том числе единовременная </w:t>
            </w:r>
            <w:r w:rsidR="00B33892"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субсидия на приобретение жилого помещения в размере</w:t>
            </w:r>
            <w:r w:rsidR="00B33892">
              <w:rPr>
                <w:rFonts w:ascii="Times New Roman" w:hAnsi="Times New Roman"/>
                <w:sz w:val="24"/>
                <w:szCs w:val="24"/>
              </w:rPr>
              <w:t xml:space="preserve"> 13 000 000,00)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228E2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228E2" w:rsidRPr="000D711A" w:rsidRDefault="007228E2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228E2" w:rsidRPr="000D711A" w:rsidRDefault="007228E2" w:rsidP="00722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Мазда 6</w:t>
            </w:r>
          </w:p>
        </w:tc>
        <w:tc>
          <w:tcPr>
            <w:tcW w:w="1134" w:type="dxa"/>
          </w:tcPr>
          <w:p w:rsidR="007228E2" w:rsidRDefault="007228E2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228E2" w:rsidRPr="000D711A" w:rsidRDefault="007228E2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удебной работы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A1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15DF8">
              <w:rPr>
                <w:rFonts w:ascii="Times New Roman" w:hAnsi="Times New Roman"/>
                <w:sz w:val="24"/>
                <w:szCs w:val="24"/>
              </w:rPr>
              <w:t>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фонова Н.Е.</w:t>
            </w: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8A67A9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4 556,6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A15DF8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76EFB" w:rsidRPr="000D711A" w:rsidRDefault="00A15DF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1 414,32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A15DF8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7B26FD" w:rsidP="007B2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удинова Н.М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  <w:r w:rsidR="007B26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7B26F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 826,3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B26F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  <w:r w:rsidR="007B26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 sls</w:t>
            </w:r>
          </w:p>
        </w:tc>
        <w:tc>
          <w:tcPr>
            <w:tcW w:w="1134" w:type="dxa"/>
          </w:tcPr>
          <w:p w:rsidR="00376EFB" w:rsidRPr="007B26FD" w:rsidRDefault="007B26F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 913,4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</w:t>
            </w:r>
            <w:r w:rsidR="007B26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B26F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  <w:r w:rsidR="007B26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B26F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</w:t>
            </w:r>
            <w:r w:rsidR="007B26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договорной работы и правового взаимодействия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F46980" w:rsidP="00F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кудро М.И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F46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F4698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F4698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3 750,84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4698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fl</w:t>
            </w:r>
          </w:p>
        </w:tc>
        <w:tc>
          <w:tcPr>
            <w:tcW w:w="1134" w:type="dxa"/>
          </w:tcPr>
          <w:p w:rsidR="00376EFB" w:rsidRPr="000D711A" w:rsidRDefault="00F4698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5 165,5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46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46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нормативно-правового обеспечения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76EFB" w:rsidRPr="000D711A" w:rsidRDefault="00C60D13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итерская Е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C60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zuki Grand Vitara</w:t>
            </w:r>
          </w:p>
        </w:tc>
        <w:tc>
          <w:tcPr>
            <w:tcW w:w="1134" w:type="dxa"/>
            <w:vMerge w:val="restart"/>
          </w:tcPr>
          <w:p w:rsidR="00376EFB" w:rsidRPr="000D711A" w:rsidRDefault="00C60D1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70 012,97</w:t>
            </w:r>
          </w:p>
        </w:tc>
        <w:tc>
          <w:tcPr>
            <w:tcW w:w="1446" w:type="dxa"/>
            <w:vMerge w:val="restart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C60D13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законопроектной деятельности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C60D13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Умарова </w:t>
            </w:r>
            <w:r w:rsidRPr="000D711A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C60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C60D1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60D1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6 333,55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14F" w:rsidRPr="000D711A" w:rsidTr="00C836BE">
        <w:trPr>
          <w:trHeight w:val="413"/>
        </w:trPr>
        <w:tc>
          <w:tcPr>
            <w:tcW w:w="675" w:type="dxa"/>
            <w:shd w:val="clear" w:color="auto" w:fill="auto"/>
          </w:tcPr>
          <w:p w:rsidR="0071414F" w:rsidRDefault="0071414F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авовой экспертизы</w:t>
            </w:r>
          </w:p>
        </w:tc>
      </w:tr>
      <w:tr w:rsidR="0071414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1414F" w:rsidRPr="0071414F" w:rsidRDefault="0071414F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560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ышкин А.В.</w:t>
            </w:r>
          </w:p>
        </w:tc>
        <w:tc>
          <w:tcPr>
            <w:tcW w:w="1559" w:type="dxa"/>
            <w:shd w:val="clear" w:color="auto" w:fill="auto"/>
          </w:tcPr>
          <w:p w:rsidR="0071414F" w:rsidRPr="000D711A" w:rsidRDefault="0071414F" w:rsidP="007141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02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Форд Фокус</w:t>
            </w:r>
          </w:p>
        </w:tc>
        <w:tc>
          <w:tcPr>
            <w:tcW w:w="1134" w:type="dxa"/>
          </w:tcPr>
          <w:p w:rsidR="0071414F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83 322,40</w:t>
            </w:r>
          </w:p>
        </w:tc>
        <w:tc>
          <w:tcPr>
            <w:tcW w:w="1446" w:type="dxa"/>
          </w:tcPr>
          <w:p w:rsidR="0071414F" w:rsidRPr="000D711A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потечный кредит, накопления за предыдущие годы)</w:t>
            </w:r>
          </w:p>
        </w:tc>
      </w:tr>
      <w:tr w:rsidR="0071414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1414F" w:rsidRPr="0071414F" w:rsidRDefault="0071414F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1414F" w:rsidRPr="000D711A" w:rsidRDefault="0071414F" w:rsidP="00C60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14F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414F" w:rsidRPr="000D711A" w:rsidRDefault="0071414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14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1414F" w:rsidRPr="0071414F" w:rsidRDefault="0071414F" w:rsidP="00C60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414F" w:rsidRPr="003D30FF" w:rsidRDefault="003D30FF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0F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1414F" w:rsidRPr="000D711A" w:rsidRDefault="003D30FF" w:rsidP="00C60D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1414F" w:rsidRPr="000D711A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414F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9 288,90</w:t>
            </w:r>
          </w:p>
        </w:tc>
        <w:tc>
          <w:tcPr>
            <w:tcW w:w="1446" w:type="dxa"/>
          </w:tcPr>
          <w:p w:rsidR="0071414F" w:rsidRPr="000D711A" w:rsidRDefault="003D30FF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30F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D30FF" w:rsidRPr="0071414F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30FF" w:rsidRPr="003D30FF" w:rsidRDefault="003D30FF" w:rsidP="003D3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30F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0FF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30FF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D30FF" w:rsidRPr="0071414F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D30FF" w:rsidRPr="003D30FF" w:rsidRDefault="003D30FF" w:rsidP="003D3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30FF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0FF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D30FF" w:rsidRPr="000D711A" w:rsidRDefault="003D30FF" w:rsidP="003D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экономики и финансов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376EFB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рова Т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76EFB" w:rsidRPr="00E907F6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2 395,96</w:t>
            </w:r>
          </w:p>
        </w:tc>
        <w:tc>
          <w:tcPr>
            <w:tcW w:w="1446" w:type="dxa"/>
            <w:vMerge w:val="restart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E907F6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8 748,8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1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7F6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907F6" w:rsidRPr="000D711A" w:rsidRDefault="00E907F6" w:rsidP="00E9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E9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7F6" w:rsidRPr="000D711A" w:rsidRDefault="00E907F6" w:rsidP="00E9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07F6" w:rsidRPr="000D711A" w:rsidRDefault="00E907F6" w:rsidP="00E9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7F6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907F6" w:rsidRPr="000D711A" w:rsidRDefault="00E907F6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2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7F6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907F6" w:rsidRPr="000D711A" w:rsidRDefault="00E907F6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2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907F6" w:rsidRPr="000D711A" w:rsidRDefault="00E907F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E9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907F6">
              <w:rPr>
                <w:rFonts w:ascii="Times New Roman" w:hAnsi="Times New Roman"/>
                <w:sz w:val="24"/>
                <w:szCs w:val="24"/>
              </w:rPr>
              <w:t>6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ичигина Е.Д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10757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 260,8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10757B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10757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862,1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F6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</w:t>
            </w:r>
            <w:r w:rsidR="00F62FCB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рук Н.М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- 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F94353" w:rsidRDefault="00F62FCB" w:rsidP="00F62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д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W</w:t>
            </w:r>
            <w:r w:rsidRPr="00F62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62FCB">
              <w:rPr>
                <w:rFonts w:ascii="Times New Roman" w:hAnsi="Times New Roman"/>
                <w:sz w:val="24"/>
                <w:szCs w:val="24"/>
              </w:rPr>
              <w:t>80</w:t>
            </w:r>
            <w:r w:rsidRPr="00F9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sturm</w:t>
            </w:r>
          </w:p>
        </w:tc>
        <w:tc>
          <w:tcPr>
            <w:tcW w:w="1134" w:type="dxa"/>
          </w:tcPr>
          <w:p w:rsidR="00376EFB" w:rsidRPr="000D711A" w:rsidRDefault="00F62FC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 381,68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94353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F94353" w:rsidRDefault="00F94353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43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94353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8,</w:t>
            </w:r>
            <w:r w:rsidRPr="00F943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8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94353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обеспечения бюджетного процесса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vMerge w:val="restart"/>
            <w:shd w:val="clear" w:color="auto" w:fill="auto"/>
          </w:tcPr>
          <w:p w:rsidR="00376EFB" w:rsidRPr="000D711A" w:rsidRDefault="009E00E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ладкова О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426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76EFB" w:rsidRPr="000D711A" w:rsidRDefault="009E00E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0 364,42</w:t>
            </w:r>
          </w:p>
        </w:tc>
        <w:tc>
          <w:tcPr>
            <w:tcW w:w="1446" w:type="dxa"/>
            <w:vMerge w:val="restart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9E00E0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34" w:type="dxa"/>
          </w:tcPr>
          <w:p w:rsidR="00376EFB" w:rsidRPr="000D711A" w:rsidRDefault="009E00E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79,99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70712C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груз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d Ranger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9E00E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7E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D22A7E" w:rsidRPr="00D22A7E" w:rsidRDefault="00D22A7E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560" w:type="dxa"/>
            <w:shd w:val="clear" w:color="auto" w:fill="auto"/>
          </w:tcPr>
          <w:p w:rsidR="00D22A7E" w:rsidRPr="00D22A7E" w:rsidRDefault="00D22A7E" w:rsidP="00376E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2A7E">
              <w:rPr>
                <w:rFonts w:ascii="Times New Roman" w:hAnsi="Times New Roman"/>
                <w:b/>
                <w:sz w:val="24"/>
                <w:szCs w:val="24"/>
              </w:rPr>
              <w:t>Никитин Д.А.</w:t>
            </w:r>
          </w:p>
        </w:tc>
        <w:tc>
          <w:tcPr>
            <w:tcW w:w="1559" w:type="dxa"/>
            <w:shd w:val="clear" w:color="auto" w:fill="auto"/>
          </w:tcPr>
          <w:p w:rsidR="00D22A7E" w:rsidRPr="00D22A7E" w:rsidRDefault="00D22A7E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D22A7E" w:rsidRDefault="00D22A7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2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Шкода Октавия</w:t>
            </w:r>
          </w:p>
        </w:tc>
        <w:tc>
          <w:tcPr>
            <w:tcW w:w="1134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 195,50</w:t>
            </w:r>
          </w:p>
        </w:tc>
        <w:tc>
          <w:tcPr>
            <w:tcW w:w="1446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7E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22A7E" w:rsidRPr="000D711A" w:rsidRDefault="00D22A7E" w:rsidP="00376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2A7E" w:rsidRDefault="00D22A7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A7E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22A7E" w:rsidRPr="000D711A" w:rsidRDefault="00D22A7E" w:rsidP="00376E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2A7E" w:rsidRDefault="00D22A7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2A7E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финансового обеспечения отрасли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D22A7E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золин А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7E6D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7E6D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7E6DA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7 132,90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E6DA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F27F0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 366,60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E6DAD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F27F00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2A7E">
              <w:rPr>
                <w:rFonts w:ascii="Times New Roman" w:hAnsi="Times New Roman"/>
                <w:sz w:val="24"/>
                <w:szCs w:val="24"/>
              </w:rPr>
              <w:t>1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F27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F27F00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F27F0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 616,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бухгалтерского учета</w:t>
            </w:r>
          </w:p>
        </w:tc>
      </w:tr>
      <w:tr w:rsidR="00376EFB" w:rsidRPr="000D711A" w:rsidTr="00596E67">
        <w:trPr>
          <w:trHeight w:val="129"/>
        </w:trPr>
        <w:tc>
          <w:tcPr>
            <w:tcW w:w="675" w:type="dxa"/>
            <w:shd w:val="clear" w:color="auto" w:fill="auto"/>
          </w:tcPr>
          <w:p w:rsidR="00376EFB" w:rsidRPr="000D711A" w:rsidRDefault="00F27F00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2A7E">
              <w:rPr>
                <w:rFonts w:ascii="Times New Roman" w:hAnsi="Times New Roman"/>
                <w:sz w:val="24"/>
                <w:szCs w:val="24"/>
              </w:rPr>
              <w:t>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орина Н.Н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F27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F27F0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F27F0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48 729,39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127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27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27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BB2ECB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водной отчетности и администрирования доходов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C86851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22A7E">
              <w:rPr>
                <w:rFonts w:ascii="Times New Roman" w:hAnsi="Times New Roman"/>
                <w:sz w:val="24"/>
                <w:szCs w:val="24"/>
              </w:rPr>
              <w:t>3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авельева Т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C868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C8685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-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8685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9 923,0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анализа и планирования в сфере оплаты труда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D22A7E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окияева А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D22A7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5 354,88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348" w:rsidRPr="000D711A" w:rsidTr="00C836BE">
        <w:trPr>
          <w:trHeight w:val="413"/>
        </w:trPr>
        <w:tc>
          <w:tcPr>
            <w:tcW w:w="675" w:type="dxa"/>
            <w:shd w:val="clear" w:color="auto" w:fill="auto"/>
          </w:tcPr>
          <w:p w:rsidR="00835348" w:rsidRDefault="00835348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нализа и планирования в сфере оплаты труда</w:t>
            </w:r>
          </w:p>
        </w:tc>
      </w:tr>
      <w:tr w:rsidR="00835348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35348" w:rsidRDefault="00835348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560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р Е.А.</w:t>
            </w: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5348" w:rsidRPr="000D711A" w:rsidRDefault="00835348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021" w:type="dxa"/>
            <w:shd w:val="clear" w:color="auto" w:fill="auto"/>
          </w:tcPr>
          <w:p w:rsidR="00835348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35348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5348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 302,12</w:t>
            </w:r>
          </w:p>
        </w:tc>
        <w:tc>
          <w:tcPr>
            <w:tcW w:w="1446" w:type="dxa"/>
          </w:tcPr>
          <w:p w:rsidR="00835348" w:rsidRPr="000D711A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348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35348" w:rsidRDefault="00835348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5348" w:rsidRPr="00835348" w:rsidRDefault="00835348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4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5348" w:rsidRPr="000D711A" w:rsidRDefault="00835348" w:rsidP="00835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35348" w:rsidRPr="000D711A" w:rsidRDefault="00835348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Фольксваген Тигуан</w:t>
            </w:r>
          </w:p>
        </w:tc>
        <w:tc>
          <w:tcPr>
            <w:tcW w:w="1134" w:type="dxa"/>
          </w:tcPr>
          <w:p w:rsidR="00835348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 387,90</w:t>
            </w:r>
          </w:p>
        </w:tc>
        <w:tc>
          <w:tcPr>
            <w:tcW w:w="1446" w:type="dxa"/>
          </w:tcPr>
          <w:p w:rsidR="00835348" w:rsidRPr="000D711A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348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35348" w:rsidRDefault="00835348" w:rsidP="00D22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35348" w:rsidRPr="000D711A" w:rsidRDefault="00835348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021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5348" w:rsidRPr="000D711A" w:rsidRDefault="008353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5348" w:rsidRPr="000D711A" w:rsidRDefault="008353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348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35348" w:rsidRPr="000D711A" w:rsidRDefault="008353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A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5F28AD" w:rsidRDefault="005F28AD" w:rsidP="005F2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F28AD" w:rsidRPr="00835348" w:rsidRDefault="005F28AD" w:rsidP="005F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4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F28AD" w:rsidRPr="000D711A" w:rsidRDefault="005F28AD" w:rsidP="005F2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F28AD" w:rsidRPr="000D711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8AD" w:rsidRPr="000D711A" w:rsidRDefault="005F28AD" w:rsidP="005F2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8AD" w:rsidRPr="000D711A" w:rsidRDefault="005F28AD" w:rsidP="005F2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F28AD" w:rsidRPr="000D711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F28AD" w:rsidRPr="000D711A" w:rsidRDefault="005F28AD" w:rsidP="005F2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F28AD" w:rsidRPr="000D711A" w:rsidRDefault="005F28AD" w:rsidP="005F2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5F28AD" w:rsidRPr="000D711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8AD" w:rsidRPr="000D711A" w:rsidRDefault="005F28AD" w:rsidP="005F2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8AD" w:rsidRDefault="005F28AD" w:rsidP="005F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5F28AD" w:rsidRPr="000D711A" w:rsidRDefault="005F28AD" w:rsidP="005F2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D85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</w:t>
            </w:r>
            <w:r w:rsidR="00D85A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тамент инвестиций и имущества</w:t>
            </w:r>
          </w:p>
        </w:tc>
      </w:tr>
      <w:tr w:rsidR="00376EFB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376EFB" w:rsidRPr="000D711A" w:rsidRDefault="00E72C35" w:rsidP="00E72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D85A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нов М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D85A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D85A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7805E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76EFB" w:rsidRPr="00D85AFB" w:rsidRDefault="00D85A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6EFB" w:rsidRPr="000D711A" w:rsidRDefault="00D85A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1 209,2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7805E9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7805E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7805E9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E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05E9" w:rsidRPr="000D711A" w:rsidRDefault="007805E9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7805E9" w:rsidRPr="000D711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05E9" w:rsidRPr="000D711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05E9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05E9" w:rsidRDefault="007805E9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05E9" w:rsidRPr="000D711A" w:rsidRDefault="007805E9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7805E9" w:rsidRPr="000D711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805E9" w:rsidRPr="000D711A" w:rsidRDefault="007805E9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805E9" w:rsidRPr="000D711A" w:rsidRDefault="007805E9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560" w:type="dxa"/>
            <w:shd w:val="clear" w:color="auto" w:fill="auto"/>
          </w:tcPr>
          <w:p w:rsidR="00943FDE" w:rsidRPr="00943FDE" w:rsidRDefault="00943FDE" w:rsidP="00943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FDE">
              <w:rPr>
                <w:rFonts w:ascii="Times New Roman" w:hAnsi="Times New Roman"/>
                <w:b/>
                <w:sz w:val="24"/>
                <w:szCs w:val="24"/>
              </w:rPr>
              <w:t>Дашкевич И.С.</w:t>
            </w: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94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Инфинити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6 541,93</w:t>
            </w:r>
          </w:p>
        </w:tc>
        <w:tc>
          <w:tcPr>
            <w:tcW w:w="1446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2C3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2C35" w:rsidRDefault="00E72C35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2C35" w:rsidRPr="000D711A" w:rsidRDefault="00E72C35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72C35" w:rsidRPr="000D711A" w:rsidRDefault="00E72C35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2C35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2C35" w:rsidRPr="00943FDE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Днепр»</w:t>
            </w:r>
          </w:p>
        </w:tc>
        <w:tc>
          <w:tcPr>
            <w:tcW w:w="1134" w:type="dxa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35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2C35" w:rsidRDefault="00E72C35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2C35" w:rsidRPr="000D711A" w:rsidRDefault="00E72C35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72C35" w:rsidRPr="000D711A" w:rsidRDefault="00E72C35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2C35" w:rsidRDefault="00E72C35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2C35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лодка с подвесным мотором</w:t>
            </w:r>
          </w:p>
        </w:tc>
        <w:tc>
          <w:tcPr>
            <w:tcW w:w="1134" w:type="dxa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72C35" w:rsidRPr="000D711A" w:rsidRDefault="00E72C35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94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943FDE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и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1134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0 261,95</w:t>
            </w:r>
          </w:p>
        </w:tc>
        <w:tc>
          <w:tcPr>
            <w:tcW w:w="1446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94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Default="00943FDE" w:rsidP="0094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943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43FDE" w:rsidRPr="000D711A" w:rsidRDefault="00943FDE" w:rsidP="0094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дому</w:t>
            </w: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FD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Pr="000D711A" w:rsidRDefault="00943FDE" w:rsidP="007805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3FDE" w:rsidRDefault="00943FDE" w:rsidP="0078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3FDE" w:rsidRPr="000D711A" w:rsidRDefault="00943FDE" w:rsidP="00780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43FDE" w:rsidRPr="000D711A" w:rsidRDefault="00943FDE" w:rsidP="0078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троительства и реконструкции объектов культуры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4D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D6E0E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ргадеев А.И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-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Ford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deo 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F901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2 585,4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901A7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F901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62,3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901A7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F901A7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2A7" w:rsidRPr="000D711A" w:rsidTr="00C836BE">
        <w:trPr>
          <w:trHeight w:val="413"/>
        </w:trPr>
        <w:tc>
          <w:tcPr>
            <w:tcW w:w="675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еставрации объектов культурного наследия</w:t>
            </w:r>
          </w:p>
        </w:tc>
      </w:tr>
      <w:tr w:rsidR="001642A7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1642A7" w:rsidRPr="000D711A" w:rsidRDefault="001642A7" w:rsidP="0016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560" w:type="dxa"/>
            <w:shd w:val="clear" w:color="auto" w:fill="auto"/>
          </w:tcPr>
          <w:p w:rsidR="001642A7" w:rsidRPr="00C50926" w:rsidRDefault="00635069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926">
              <w:rPr>
                <w:rFonts w:ascii="Times New Roman" w:hAnsi="Times New Roman"/>
                <w:b/>
                <w:sz w:val="24"/>
                <w:szCs w:val="24"/>
              </w:rPr>
              <w:t>Голубева А.Ю.</w:t>
            </w:r>
          </w:p>
        </w:tc>
        <w:tc>
          <w:tcPr>
            <w:tcW w:w="1559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 –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3</w:t>
            </w:r>
          </w:p>
        </w:tc>
        <w:tc>
          <w:tcPr>
            <w:tcW w:w="1021" w:type="dxa"/>
            <w:shd w:val="clear" w:color="auto" w:fill="auto"/>
          </w:tcPr>
          <w:p w:rsidR="001642A7" w:rsidRPr="000D711A" w:rsidRDefault="00C50926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0D711A" w:rsidRDefault="00C50926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Тойота Лексус 570</w:t>
            </w:r>
          </w:p>
        </w:tc>
        <w:tc>
          <w:tcPr>
            <w:tcW w:w="1134" w:type="dxa"/>
          </w:tcPr>
          <w:p w:rsidR="001642A7" w:rsidRPr="000D711A" w:rsidRDefault="00C5092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 312,34</w:t>
            </w:r>
          </w:p>
        </w:tc>
        <w:tc>
          <w:tcPr>
            <w:tcW w:w="1446" w:type="dxa"/>
          </w:tcPr>
          <w:p w:rsidR="001642A7" w:rsidRPr="000D711A" w:rsidRDefault="00C50926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092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926" w:rsidRDefault="00C50926" w:rsidP="00C5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0</w:t>
            </w:r>
          </w:p>
        </w:tc>
        <w:tc>
          <w:tcPr>
            <w:tcW w:w="1021" w:type="dxa"/>
            <w:shd w:val="clear" w:color="auto" w:fill="auto"/>
          </w:tcPr>
          <w:p w:rsidR="00C50926" w:rsidRPr="000D711A" w:rsidRDefault="00C50926" w:rsidP="00C5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2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926" w:rsidRDefault="00C50926" w:rsidP="00C5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021" w:type="dxa"/>
            <w:shd w:val="clear" w:color="auto" w:fill="auto"/>
          </w:tcPr>
          <w:p w:rsidR="00C50926" w:rsidRPr="000D711A" w:rsidRDefault="00C50926" w:rsidP="00C5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2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926" w:rsidRDefault="00C50926" w:rsidP="00C5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21" w:type="dxa"/>
            <w:shd w:val="clear" w:color="auto" w:fill="auto"/>
          </w:tcPr>
          <w:p w:rsidR="00C50926" w:rsidRPr="000D711A" w:rsidRDefault="00C50926" w:rsidP="00C5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26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50926" w:rsidRDefault="00C50926" w:rsidP="00C50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21" w:type="dxa"/>
            <w:shd w:val="clear" w:color="auto" w:fill="auto"/>
          </w:tcPr>
          <w:p w:rsidR="00C50926" w:rsidRPr="000D711A" w:rsidRDefault="00C50926" w:rsidP="00C5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0926" w:rsidRPr="000D711A" w:rsidRDefault="00C50926" w:rsidP="00C50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458,19</w:t>
            </w:r>
          </w:p>
        </w:tc>
        <w:tc>
          <w:tcPr>
            <w:tcW w:w="1446" w:type="dxa"/>
          </w:tcPr>
          <w:p w:rsidR="00C50926" w:rsidRPr="000D711A" w:rsidRDefault="00C50926" w:rsidP="00C5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2A7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642A7" w:rsidRDefault="001642A7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C50926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021" w:type="dxa"/>
            <w:shd w:val="clear" w:color="auto" w:fill="auto"/>
          </w:tcPr>
          <w:p w:rsidR="001642A7" w:rsidRPr="000D711A" w:rsidRDefault="00C50926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0D711A" w:rsidRDefault="001642A7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2A7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1642A7" w:rsidRPr="000D711A" w:rsidRDefault="00C50926" w:rsidP="00C5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560" w:type="dxa"/>
            <w:shd w:val="clear" w:color="auto" w:fill="auto"/>
          </w:tcPr>
          <w:p w:rsidR="001642A7" w:rsidRPr="00993E6A" w:rsidRDefault="00993E6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E6A">
              <w:rPr>
                <w:rFonts w:ascii="Times New Roman" w:hAnsi="Times New Roman"/>
                <w:b/>
                <w:sz w:val="24"/>
                <w:szCs w:val="24"/>
              </w:rPr>
              <w:t>Орлова Н.Н.</w:t>
            </w:r>
          </w:p>
        </w:tc>
        <w:tc>
          <w:tcPr>
            <w:tcW w:w="1559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1642A7" w:rsidRPr="000D711A" w:rsidRDefault="00993E6A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0D711A" w:rsidRDefault="00993E6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42A7" w:rsidRPr="000D711A" w:rsidRDefault="00993E6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 653,19</w:t>
            </w:r>
          </w:p>
        </w:tc>
        <w:tc>
          <w:tcPr>
            <w:tcW w:w="1446" w:type="dxa"/>
          </w:tcPr>
          <w:p w:rsidR="001642A7" w:rsidRPr="000D711A" w:rsidRDefault="00993E6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42A7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642A7" w:rsidRDefault="001642A7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42A7" w:rsidRPr="000D711A" w:rsidRDefault="001642A7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642A7" w:rsidRPr="000D711A" w:rsidRDefault="001642A7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1642A7" w:rsidRPr="000D711A" w:rsidRDefault="00993E6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42A7" w:rsidRPr="000D711A" w:rsidRDefault="001642A7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1642A7" w:rsidRPr="000D711A" w:rsidRDefault="001642A7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9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6C9B" w:rsidRDefault="008E6C9B" w:rsidP="008E6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E6C9B" w:rsidRPr="000D711A" w:rsidRDefault="008E6C9B" w:rsidP="008E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8E6C9B" w:rsidRPr="000D711A" w:rsidRDefault="008E6C9B" w:rsidP="008E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E6C9B" w:rsidRPr="000D711A" w:rsidRDefault="008E6C9B" w:rsidP="008E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C9B" w:rsidRPr="000D711A" w:rsidRDefault="008E6C9B" w:rsidP="008E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8E6C9B" w:rsidRPr="000D711A" w:rsidRDefault="008E6C9B" w:rsidP="008E6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DED" w:rsidRPr="000D711A" w:rsidTr="00C836BE">
        <w:trPr>
          <w:trHeight w:val="413"/>
        </w:trPr>
        <w:tc>
          <w:tcPr>
            <w:tcW w:w="675" w:type="dxa"/>
            <w:shd w:val="clear" w:color="auto" w:fill="auto"/>
          </w:tcPr>
          <w:p w:rsidR="00875DED" w:rsidRPr="000D711A" w:rsidRDefault="00875DE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875DED" w:rsidRPr="000D711A" w:rsidRDefault="00875DE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мущественных отношений </w:t>
            </w:r>
          </w:p>
        </w:tc>
      </w:tr>
      <w:tr w:rsidR="00F72E53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F72E53" w:rsidRPr="000D711A" w:rsidRDefault="00875DED" w:rsidP="0087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560" w:type="dxa"/>
            <w:shd w:val="clear" w:color="auto" w:fill="auto"/>
          </w:tcPr>
          <w:p w:rsidR="00F72E53" w:rsidRPr="00875DED" w:rsidRDefault="00875DED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DED">
              <w:rPr>
                <w:rFonts w:ascii="Times New Roman" w:hAnsi="Times New Roman"/>
                <w:b/>
                <w:sz w:val="24"/>
                <w:szCs w:val="24"/>
              </w:rPr>
              <w:t>Чернятьева Е.Л.</w:t>
            </w:r>
          </w:p>
        </w:tc>
        <w:tc>
          <w:tcPr>
            <w:tcW w:w="1559" w:type="dxa"/>
            <w:shd w:val="clear" w:color="auto" w:fill="auto"/>
          </w:tcPr>
          <w:p w:rsidR="00F72E53" w:rsidRPr="000D711A" w:rsidRDefault="00875DE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F72E53" w:rsidRPr="000D711A" w:rsidRDefault="00875DE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2E53" w:rsidRPr="000D711A" w:rsidRDefault="00875DE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F72E53" w:rsidRPr="000D711A" w:rsidRDefault="00875DE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21" w:type="dxa"/>
            <w:shd w:val="clear" w:color="auto" w:fill="auto"/>
          </w:tcPr>
          <w:p w:rsidR="00F72E53" w:rsidRPr="000D711A" w:rsidRDefault="00875DE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F72E53" w:rsidRPr="000D711A" w:rsidRDefault="009D151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2E53" w:rsidRPr="000D711A" w:rsidRDefault="009D151C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72E53" w:rsidRPr="000D711A" w:rsidRDefault="009D151C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72E53" w:rsidRPr="000D711A" w:rsidRDefault="009D151C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2E53" w:rsidRPr="000D711A" w:rsidRDefault="00875DE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 734,46</w:t>
            </w:r>
          </w:p>
        </w:tc>
        <w:tc>
          <w:tcPr>
            <w:tcW w:w="1446" w:type="dxa"/>
          </w:tcPr>
          <w:p w:rsidR="00F72E53" w:rsidRPr="000D711A" w:rsidRDefault="00875DE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51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151C" w:rsidRDefault="009D151C" w:rsidP="009D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21" w:type="dxa"/>
            <w:shd w:val="clear" w:color="auto" w:fill="auto"/>
          </w:tcPr>
          <w:p w:rsidR="009D151C" w:rsidRPr="000D711A" w:rsidRDefault="009D151C" w:rsidP="009D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151C" w:rsidRPr="000D711A" w:rsidRDefault="009D151C" w:rsidP="009D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151C" w:rsidRPr="000D711A" w:rsidRDefault="009D151C" w:rsidP="009D15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51C" w:rsidRPr="000D711A" w:rsidRDefault="009D151C" w:rsidP="009D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 216,77</w:t>
            </w:r>
          </w:p>
        </w:tc>
        <w:tc>
          <w:tcPr>
            <w:tcW w:w="1446" w:type="dxa"/>
          </w:tcPr>
          <w:p w:rsidR="009D151C" w:rsidRPr="000D711A" w:rsidRDefault="009D151C" w:rsidP="009D1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C9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E6C9B" w:rsidRPr="000D711A" w:rsidRDefault="001B113B" w:rsidP="001B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560" w:type="dxa"/>
            <w:shd w:val="clear" w:color="auto" w:fill="auto"/>
          </w:tcPr>
          <w:p w:rsidR="008E6C9B" w:rsidRPr="005B0A12" w:rsidRDefault="005B0A12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A12">
              <w:rPr>
                <w:rFonts w:ascii="Times New Roman" w:hAnsi="Times New Roman"/>
                <w:b/>
                <w:sz w:val="24"/>
                <w:szCs w:val="24"/>
              </w:rPr>
              <w:t>Аксенова О.С.</w:t>
            </w:r>
          </w:p>
        </w:tc>
        <w:tc>
          <w:tcPr>
            <w:tcW w:w="1559" w:type="dxa"/>
            <w:shd w:val="clear" w:color="auto" w:fill="auto"/>
          </w:tcPr>
          <w:p w:rsidR="008E6C9B" w:rsidRPr="000D711A" w:rsidRDefault="005B0A12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E6C9B" w:rsidRPr="000D711A" w:rsidRDefault="00FD4C1A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E6C9B" w:rsidRPr="000D711A" w:rsidRDefault="00FD4C1A" w:rsidP="00FD4C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Пежо 308</w:t>
            </w:r>
          </w:p>
        </w:tc>
        <w:tc>
          <w:tcPr>
            <w:tcW w:w="1134" w:type="dxa"/>
          </w:tcPr>
          <w:p w:rsidR="008E6C9B" w:rsidRPr="000D711A" w:rsidRDefault="00FD4C1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 889,15</w:t>
            </w:r>
          </w:p>
        </w:tc>
        <w:tc>
          <w:tcPr>
            <w:tcW w:w="1446" w:type="dxa"/>
          </w:tcPr>
          <w:p w:rsidR="008E6C9B" w:rsidRPr="000D711A" w:rsidRDefault="00FD4C1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6C9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8E6C9B" w:rsidRPr="000D711A" w:rsidRDefault="008E6C9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6C9B" w:rsidRDefault="008E6C9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6C9B" w:rsidRPr="000D711A" w:rsidRDefault="008E6C9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6C9B" w:rsidRPr="000D711A" w:rsidRDefault="008E6C9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6C9B" w:rsidRPr="000D711A" w:rsidRDefault="008E6C9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E6C9B" w:rsidRPr="000D711A" w:rsidRDefault="008E6C9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E6C9B" w:rsidRPr="000D711A" w:rsidRDefault="008E6C9B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8E6C9B" w:rsidRPr="000D711A" w:rsidRDefault="00FD4C1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E6C9B" w:rsidRPr="000D711A" w:rsidRDefault="008E6C9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C9B" w:rsidRPr="000D711A" w:rsidRDefault="008E6C9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E6C9B" w:rsidRPr="000D711A" w:rsidRDefault="008E6C9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286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28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286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28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286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28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286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28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28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C836BE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сударственных и инвестиционных программ</w:t>
            </w: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560" w:type="dxa"/>
            <w:shd w:val="clear" w:color="auto" w:fill="auto"/>
          </w:tcPr>
          <w:p w:rsidR="00286D1D" w:rsidRP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D1D">
              <w:rPr>
                <w:rFonts w:ascii="Times New Roman" w:hAnsi="Times New Roman"/>
                <w:b/>
                <w:sz w:val="24"/>
                <w:szCs w:val="24"/>
              </w:rPr>
              <w:t>Фомичев А.Н.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286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Форд Фокус</w:t>
            </w: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 926,28</w:t>
            </w: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286D1D" w:rsidP="00595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 066,76</w:t>
            </w: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595A48" w:rsidP="0059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560" w:type="dxa"/>
            <w:shd w:val="clear" w:color="auto" w:fill="auto"/>
          </w:tcPr>
          <w:p w:rsidR="00286D1D" w:rsidRPr="00595A48" w:rsidRDefault="00595A48" w:rsidP="00595A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A48">
              <w:rPr>
                <w:rFonts w:ascii="Times New Roman" w:hAnsi="Times New Roman"/>
                <w:b/>
                <w:sz w:val="24"/>
                <w:szCs w:val="24"/>
              </w:rPr>
              <w:t>Москалев А.В.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86D1D" w:rsidRPr="000D711A" w:rsidRDefault="00595A48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595A48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Ситроен с4</w:t>
            </w:r>
          </w:p>
        </w:tc>
        <w:tc>
          <w:tcPr>
            <w:tcW w:w="1134" w:type="dxa"/>
          </w:tcPr>
          <w:p w:rsidR="00286D1D" w:rsidRPr="000D711A" w:rsidRDefault="00595A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 828,67</w:t>
            </w: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1D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6D1D" w:rsidRDefault="00286D1D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6D1D" w:rsidRPr="000D711A" w:rsidRDefault="00286D1D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86D1D" w:rsidRPr="000D711A" w:rsidRDefault="00286D1D" w:rsidP="00376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,0</w:t>
            </w:r>
          </w:p>
        </w:tc>
        <w:tc>
          <w:tcPr>
            <w:tcW w:w="992" w:type="dxa"/>
            <w:shd w:val="clear" w:color="auto" w:fill="auto"/>
          </w:tcPr>
          <w:p w:rsidR="00286D1D" w:rsidRPr="000D711A" w:rsidRDefault="00595A48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86D1D" w:rsidRPr="000D711A" w:rsidRDefault="00286D1D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86D1D" w:rsidRPr="000D711A" w:rsidRDefault="00286D1D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управления делами</w:t>
            </w:r>
          </w:p>
        </w:tc>
      </w:tr>
      <w:tr w:rsidR="00376EFB" w:rsidRPr="000D711A" w:rsidTr="0061017C">
        <w:trPr>
          <w:trHeight w:val="562"/>
        </w:trPr>
        <w:tc>
          <w:tcPr>
            <w:tcW w:w="675" w:type="dxa"/>
            <w:shd w:val="clear" w:color="auto" w:fill="auto"/>
          </w:tcPr>
          <w:p w:rsidR="00376EFB" w:rsidRPr="000D711A" w:rsidRDefault="00B44BDF" w:rsidP="00B4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Барков А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3748E" w:rsidP="00C3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6EFB" w:rsidRPr="000D711A" w:rsidRDefault="00C3748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9 991,66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0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103A" w:rsidRPr="000D711A" w:rsidRDefault="0061103A" w:rsidP="0061103A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¼ доли 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02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 494,31</w:t>
            </w:r>
          </w:p>
        </w:tc>
        <w:tc>
          <w:tcPr>
            <w:tcW w:w="1446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6110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0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103A" w:rsidRDefault="0061103A" w:rsidP="0061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103A" w:rsidRPr="000D711A" w:rsidRDefault="0061103A" w:rsidP="00611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6110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0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103A" w:rsidRDefault="0061103A" w:rsidP="006110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103A" w:rsidRPr="000D711A" w:rsidRDefault="0061103A" w:rsidP="00611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61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1103A" w:rsidRPr="000D711A" w:rsidRDefault="0061103A" w:rsidP="0061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61103A" w:rsidP="0061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еньшова И.В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 004,31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6110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6EFB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 710,39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1103A" w:rsidRPr="000D711A" w:rsidRDefault="0061103A" w:rsidP="00611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03A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1103A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3A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61103A" w:rsidRPr="000D711A" w:rsidRDefault="0061103A" w:rsidP="00376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61103A" w:rsidRPr="000D711A" w:rsidRDefault="0061103A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103A" w:rsidRPr="000D711A" w:rsidRDefault="0061103A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03A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1103A" w:rsidRPr="000D711A" w:rsidRDefault="0061103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61017C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делопроизводства и архива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горова О.А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- начальник отдел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 комнаты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836B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1 313,55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641248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онтроля и обращений граждан</w:t>
            </w:r>
          </w:p>
        </w:tc>
      </w:tr>
      <w:tr w:rsidR="00376EFB" w:rsidRPr="000D711A" w:rsidTr="0061017C">
        <w:trPr>
          <w:trHeight w:val="603"/>
        </w:trPr>
        <w:tc>
          <w:tcPr>
            <w:tcW w:w="675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енко И.Г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="00C836BE">
              <w:rPr>
                <w:rFonts w:ascii="Times New Roman" w:hAnsi="Times New Roman"/>
                <w:b/>
                <w:sz w:val="24"/>
                <w:szCs w:val="24"/>
              </w:rPr>
              <w:t xml:space="preserve"> в Департаменте</w:t>
            </w:r>
          </w:p>
        </w:tc>
        <w:tc>
          <w:tcPr>
            <w:tcW w:w="1417" w:type="dxa"/>
            <w:shd w:val="clear" w:color="auto" w:fill="auto"/>
          </w:tcPr>
          <w:p w:rsidR="00376EFB" w:rsidRPr="007B3CDE" w:rsidRDefault="007B3CD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6EFB" w:rsidRPr="007B3CDE" w:rsidRDefault="007B3CD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7B3CD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7B3CDE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C836BE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EFB" w:rsidRPr="000D711A" w:rsidRDefault="00C836B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 289,07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76EFB" w:rsidRDefault="00C836B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C836BE" w:rsidRPr="000D711A" w:rsidRDefault="00C836BE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EFB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административно-хозяйственного и социального обеспечения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C836BE" w:rsidP="00C83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Марутьян С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C836BE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Департамента - </w:t>
            </w:r>
            <w:r w:rsidR="00376EFB"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C836BE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 405,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752EFF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D34DA0" w:rsidP="00D3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онамар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D34DA0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 254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BB6D2A" w:rsidP="00BB6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Перепелицы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BB6D2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 585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61017C">
        <w:trPr>
          <w:trHeight w:val="952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BB6D2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BB6D2A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0 114,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BB6D2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3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61017C">
        <w:trPr>
          <w:trHeight w:val="828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BB6D2A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EFB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международного сотрудничества</w:t>
            </w:r>
          </w:p>
        </w:tc>
      </w:tr>
      <w:tr w:rsidR="00376EFB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76EFB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="00376EFB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ндоньева О.Г.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21" w:type="dxa"/>
            <w:shd w:val="clear" w:color="auto" w:fill="auto"/>
          </w:tcPr>
          <w:p w:rsidR="00376EFB" w:rsidRPr="000D711A" w:rsidRDefault="00376EFB" w:rsidP="00376EFB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376EFB" w:rsidRPr="000D711A" w:rsidRDefault="00376EFB" w:rsidP="0037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6EFB" w:rsidRPr="000D711A" w:rsidRDefault="00376EFB" w:rsidP="00376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EFB" w:rsidRPr="000D711A" w:rsidRDefault="00A91931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93 073,54</w:t>
            </w:r>
          </w:p>
        </w:tc>
        <w:tc>
          <w:tcPr>
            <w:tcW w:w="1446" w:type="dxa"/>
          </w:tcPr>
          <w:p w:rsidR="00376EFB" w:rsidRPr="000D711A" w:rsidRDefault="00376EFB" w:rsidP="00376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1931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/5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8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55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C63E6B" w:rsidP="00C63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рташев П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092EC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5 116,65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092ECB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зарубежных стран и по работе с международными организациями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427D2F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узнец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427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</w:t>
            </w:r>
            <w:r w:rsidR="00427D2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Департамента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Lan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612BED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0 528,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001EF2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001EF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6 296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СНГ и работы с соотечественниками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001EF2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заров А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</w:t>
            </w:r>
            <w:r w:rsidR="00A91931"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004EDF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6 987,96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ресс-службы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пова А.С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="00AA3FEC">
              <w:rPr>
                <w:rFonts w:ascii="Times New Roman" w:hAnsi="Times New Roman"/>
                <w:b/>
                <w:sz w:val="24"/>
                <w:szCs w:val="24"/>
              </w:rPr>
              <w:t xml:space="preserve"> в Д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5 591,11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FE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FEC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A3FEC" w:rsidRPr="000D711A" w:rsidRDefault="00AA3FEC" w:rsidP="00A91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3FEC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021" w:type="dxa"/>
            <w:shd w:val="clear" w:color="auto" w:fill="auto"/>
          </w:tcPr>
          <w:p w:rsidR="00AA3FEC" w:rsidRPr="000D711A" w:rsidRDefault="00AA3FEC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FEC" w:rsidRPr="000D711A" w:rsidRDefault="00AA3FEC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="00AA3FEC">
              <w:rPr>
                <w:rFonts w:ascii="Times New Roman" w:hAnsi="Times New Roman"/>
                <w:sz w:val="24"/>
                <w:szCs w:val="24"/>
              </w:rPr>
              <w:t>8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 795,05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r w:rsidRPr="000D711A"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3A4380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рганизационно-аналитический отдел 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иклаус А.А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AA3FE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="00A91931"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A91931"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="00A91931"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A3FEC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1931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8 893,76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C" w:rsidRPr="000D711A" w:rsidTr="006B2AB2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сопровождения проектов</w:t>
            </w:r>
          </w:p>
        </w:tc>
      </w:tr>
      <w:tr w:rsidR="00AA3FE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560" w:type="dxa"/>
            <w:shd w:val="clear" w:color="auto" w:fill="auto"/>
          </w:tcPr>
          <w:p w:rsidR="00AA3FEC" w:rsidRPr="00AA3FEC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FEC">
              <w:rPr>
                <w:rFonts w:ascii="Times New Roman" w:hAnsi="Times New Roman"/>
                <w:b/>
                <w:sz w:val="24"/>
                <w:szCs w:val="24"/>
              </w:rPr>
              <w:t>Цветков М.В.</w:t>
            </w:r>
          </w:p>
        </w:tc>
        <w:tc>
          <w:tcPr>
            <w:tcW w:w="1559" w:type="dxa"/>
            <w:shd w:val="clear" w:color="auto" w:fill="auto"/>
          </w:tcPr>
          <w:p w:rsidR="00AA3FEC" w:rsidRPr="00AA3FEC" w:rsidRDefault="00AA3FEC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FEC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AA3FEC" w:rsidRPr="000D711A" w:rsidRDefault="00AA3FEC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7 923,12</w:t>
            </w:r>
          </w:p>
        </w:tc>
        <w:tc>
          <w:tcPr>
            <w:tcW w:w="1446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AA3FEC" w:rsidRPr="000D711A" w:rsidRDefault="00AA3FEC" w:rsidP="00AA3F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 Хундай Гетц</w:t>
            </w:r>
          </w:p>
        </w:tc>
        <w:tc>
          <w:tcPr>
            <w:tcW w:w="1134" w:type="dxa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 025,61</w:t>
            </w:r>
          </w:p>
        </w:tc>
        <w:tc>
          <w:tcPr>
            <w:tcW w:w="1446" w:type="dxa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2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AA3FEC" w:rsidRPr="000D711A" w:rsidRDefault="00AA3FEC" w:rsidP="00AA3F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A3FEC" w:rsidRPr="000D711A" w:rsidRDefault="00AA3FEC" w:rsidP="00AA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3FEC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FEC" w:rsidRPr="000D711A" w:rsidRDefault="00AA3FEC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A3FEC" w:rsidRPr="000D711A" w:rsidRDefault="00AA3FEC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контроля и кадров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енерозова О.И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85 061,64 (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в том числе единовременная субсидия на приобретение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жилого помещения в разм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 106 500,00)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Шабалин Д.М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9 463,38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правонарушений и контроля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зюков А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EF1D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</w:t>
            </w:r>
            <w:r w:rsidR="00A91931"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 912,0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EF1D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йцева О.Н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EF1D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91931" w:rsidRPr="000D711A">
              <w:rPr>
                <w:rFonts w:ascii="Times New Roman" w:hAnsi="Times New Roman"/>
                <w:b/>
                <w:sz w:val="24"/>
                <w:szCs w:val="24"/>
              </w:rPr>
              <w:t>еферент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 038,87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EF1D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,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EF1D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цубиси Аутлендер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3 726,79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EF1D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Калашникова Е.С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 отдела в д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EF1D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931" w:rsidRPr="000D711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Land Cruiser 150 Prado </w:t>
            </w:r>
          </w:p>
        </w:tc>
        <w:tc>
          <w:tcPr>
            <w:tcW w:w="1134" w:type="dxa"/>
          </w:tcPr>
          <w:p w:rsidR="00A91931" w:rsidRPr="000D711A" w:rsidRDefault="00EF1D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3 885,19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D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EF1D31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1D31" w:rsidRPr="000D711A" w:rsidRDefault="00EF1D31" w:rsidP="00EF1D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21" w:type="dxa"/>
            <w:shd w:val="clear" w:color="auto" w:fill="auto"/>
          </w:tcPr>
          <w:p w:rsidR="00EF1D31" w:rsidRPr="000D711A" w:rsidRDefault="00EF1D31" w:rsidP="00EF1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1D31" w:rsidRPr="000D711A" w:rsidRDefault="00EF1D31" w:rsidP="00EF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D31" w:rsidRDefault="00EF1D31" w:rsidP="00EF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F1D31" w:rsidRPr="000D711A" w:rsidRDefault="00EF1D31" w:rsidP="00EF1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DA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21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3DA" w:rsidRPr="000D711A" w:rsidRDefault="00A813DA" w:rsidP="00A8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3DA" w:rsidRPr="000D711A" w:rsidRDefault="00A813DA" w:rsidP="00A8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13DA" w:rsidRPr="000D711A" w:rsidRDefault="00A813DA" w:rsidP="00A8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813DA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Григорьева Е.А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836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 141,4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C10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 ВАЗ 21124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AB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560" w:type="dxa"/>
            <w:shd w:val="clear" w:color="auto" w:fill="auto"/>
          </w:tcPr>
          <w:p w:rsidR="00C10DAB" w:rsidRPr="00C10DAB" w:rsidRDefault="00C10DAB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0DAB">
              <w:rPr>
                <w:rFonts w:ascii="Times New Roman" w:hAnsi="Times New Roman"/>
                <w:b/>
                <w:sz w:val="24"/>
                <w:szCs w:val="24"/>
              </w:rPr>
              <w:t>Дроздова О.В.</w:t>
            </w:r>
          </w:p>
        </w:tc>
        <w:tc>
          <w:tcPr>
            <w:tcW w:w="1559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10DAB" w:rsidRPr="00C10DAB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легковой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 411,72</w:t>
            </w:r>
          </w:p>
        </w:tc>
        <w:tc>
          <w:tcPr>
            <w:tcW w:w="1446" w:type="dxa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AB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10DAB" w:rsidRDefault="00C10DAB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C10DAB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1 422,00</w:t>
            </w:r>
          </w:p>
        </w:tc>
        <w:tc>
          <w:tcPr>
            <w:tcW w:w="1446" w:type="dxa"/>
          </w:tcPr>
          <w:p w:rsidR="00C10DAB" w:rsidRPr="000D711A" w:rsidRDefault="00C10DAB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691E10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C10DAB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икифорова Е.А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0A5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0A5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1134" w:type="dxa"/>
          </w:tcPr>
          <w:p w:rsidR="00A91931" w:rsidRPr="000D711A" w:rsidRDefault="000A5633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5 243,36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24024A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государственной службы и наград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0742E2" w:rsidP="0007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Искрина Д.И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0742E2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</w:t>
            </w:r>
            <w:r w:rsidR="00A91931"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Van</w:t>
            </w:r>
          </w:p>
        </w:tc>
        <w:tc>
          <w:tcPr>
            <w:tcW w:w="1134" w:type="dxa"/>
          </w:tcPr>
          <w:p w:rsidR="00A91931" w:rsidRPr="000D711A" w:rsidRDefault="000742E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 297,81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3766" w:rsidRPr="0070712C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021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766" w:rsidRPr="000D711A" w:rsidRDefault="00E33766" w:rsidP="00E3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м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nd Rover Freelander</w:t>
            </w:r>
          </w:p>
        </w:tc>
        <w:tc>
          <w:tcPr>
            <w:tcW w:w="1134" w:type="dxa"/>
          </w:tcPr>
          <w:p w:rsidR="00E33766" w:rsidRPr="000D711A" w:rsidRDefault="00E33766" w:rsidP="00E3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E33766" w:rsidRPr="000D711A" w:rsidRDefault="00E33766" w:rsidP="00E3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E33766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E3376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00,0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E33766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E33766" w:rsidP="00E3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Лебединская Е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референт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E3376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 101,24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4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E33766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E3376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2 829,5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партамент туризма и региональной политики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0161FA" w:rsidP="00016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Ярилова О.С.</w:t>
            </w:r>
          </w:p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директор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а/м легковой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</w:p>
        </w:tc>
        <w:tc>
          <w:tcPr>
            <w:tcW w:w="1134" w:type="dxa"/>
          </w:tcPr>
          <w:p w:rsidR="00A91931" w:rsidRPr="000D711A" w:rsidRDefault="000161FA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2 942,31</w:t>
            </w:r>
          </w:p>
        </w:tc>
        <w:tc>
          <w:tcPr>
            <w:tcW w:w="1446" w:type="dxa"/>
          </w:tcPr>
          <w:p w:rsidR="00A91931" w:rsidRPr="000D711A" w:rsidRDefault="000161FA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0161FA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0161FA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9 133,15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0161FA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Алексеева Ж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302CEE" w:rsidRDefault="00302CEE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302CEE" w:rsidRDefault="00302CEE" w:rsidP="00A91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302CEE" w:rsidRDefault="00302CEE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021" w:type="dxa"/>
            <w:shd w:val="clear" w:color="auto" w:fill="auto"/>
          </w:tcPr>
          <w:p w:rsidR="00A91931" w:rsidRPr="00302CEE" w:rsidRDefault="00302CEE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</w:p>
        </w:tc>
        <w:tc>
          <w:tcPr>
            <w:tcW w:w="1134" w:type="dxa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0 219,22</w:t>
            </w:r>
          </w:p>
        </w:tc>
        <w:tc>
          <w:tcPr>
            <w:tcW w:w="1446" w:type="dxa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302CEE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ВАЗ 2114 </w:t>
            </w:r>
          </w:p>
        </w:tc>
        <w:tc>
          <w:tcPr>
            <w:tcW w:w="1134" w:type="dxa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 864,0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2CEE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02CEE" w:rsidRDefault="00302CEE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2CEE" w:rsidRPr="000D711A" w:rsidRDefault="00302CEE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302CEE" w:rsidRPr="000D711A" w:rsidRDefault="00302CEE" w:rsidP="00A9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2CEE" w:rsidRPr="000D711A" w:rsidRDefault="00302CEE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2CEE" w:rsidRPr="000D711A" w:rsidRDefault="00302CEE" w:rsidP="00A91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2CEE" w:rsidRPr="000D711A" w:rsidRDefault="00302CEE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 ГАЗ 2752</w:t>
            </w:r>
          </w:p>
        </w:tc>
        <w:tc>
          <w:tcPr>
            <w:tcW w:w="1134" w:type="dxa"/>
          </w:tcPr>
          <w:p w:rsidR="00302CEE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02CEE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302CEE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иненко О.Ю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7 090,8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21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302CEE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302CEE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1 840,00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302CEE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долевая, ½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туризма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75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1</w:t>
            </w:r>
            <w:r w:rsidR="00757E7C">
              <w:rPr>
                <w:rFonts w:ascii="Times New Roman" w:hAnsi="Times New Roman"/>
                <w:sz w:val="24"/>
                <w:szCs w:val="24"/>
              </w:rPr>
              <w:t>12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Чесноков В.В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105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в </w:t>
            </w:r>
            <w:r w:rsidR="00105E2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105E26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105E2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6 368,92</w:t>
            </w:r>
          </w:p>
        </w:tc>
        <w:tc>
          <w:tcPr>
            <w:tcW w:w="1446" w:type="dxa"/>
          </w:tcPr>
          <w:p w:rsidR="00A91931" w:rsidRPr="000D711A" w:rsidRDefault="00105E2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105E26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105E26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105E26" w:rsidP="00105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6 369,00</w:t>
            </w:r>
          </w:p>
        </w:tc>
        <w:tc>
          <w:tcPr>
            <w:tcW w:w="1446" w:type="dxa"/>
          </w:tcPr>
          <w:p w:rsidR="00A91931" w:rsidRPr="000D711A" w:rsidRDefault="00105E26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452102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Отдел планирования и координации специальных проектов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505F8E" w:rsidP="00505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505F8E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9E5742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в Д</w:t>
            </w:r>
            <w:r w:rsidR="00A91931" w:rsidRPr="000D711A">
              <w:rPr>
                <w:rFonts w:ascii="Times New Roman" w:hAnsi="Times New Roman"/>
                <w:b/>
                <w:sz w:val="24"/>
                <w:szCs w:val="24"/>
              </w:rPr>
              <w:t>епарта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9E5742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931" w:rsidRPr="000D711A" w:rsidRDefault="009E5742" w:rsidP="009E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9E574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4 433,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742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9E5742" w:rsidRDefault="009E5742" w:rsidP="009E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Default="009E5742" w:rsidP="009E57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Default="009E5742" w:rsidP="009E5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742" w:rsidRPr="000D711A" w:rsidRDefault="009E5742" w:rsidP="009E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42" w:rsidRDefault="009E5742" w:rsidP="009E5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742" w:rsidRPr="000D711A" w:rsidRDefault="009E5742" w:rsidP="009E5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3266E1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9" w:type="dxa"/>
            <w:gridSpan w:val="12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 защиты государственной тайны и мобилизационной подготовки</w:t>
            </w:r>
          </w:p>
        </w:tc>
      </w:tr>
      <w:tr w:rsidR="00A91931" w:rsidRPr="000D711A" w:rsidTr="00596E67">
        <w:trPr>
          <w:trHeight w:val="413"/>
        </w:trPr>
        <w:tc>
          <w:tcPr>
            <w:tcW w:w="675" w:type="dxa"/>
            <w:shd w:val="clear" w:color="auto" w:fill="auto"/>
          </w:tcPr>
          <w:p w:rsidR="00A91931" w:rsidRPr="000D711A" w:rsidRDefault="00A91931" w:rsidP="00505F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5F8E">
              <w:rPr>
                <w:rFonts w:ascii="Times New Roman" w:hAnsi="Times New Roman"/>
                <w:sz w:val="24"/>
                <w:szCs w:val="24"/>
              </w:rPr>
              <w:t>14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начальника отдела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1931" w:rsidRPr="000D711A" w:rsidRDefault="00685DA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 352,65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1931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685DA2" w:rsidP="00A91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91931" w:rsidRPr="000D711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11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685DA2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A91931" w:rsidRPr="000D711A" w:rsidRDefault="00A91931" w:rsidP="00A919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1931" w:rsidRPr="000D711A" w:rsidRDefault="00685DA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1 744,67</w:t>
            </w: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5DA2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5DA2" w:rsidRDefault="00685DA2" w:rsidP="00A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5DA2" w:rsidRDefault="00685DA2" w:rsidP="00A919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021" w:type="dxa"/>
            <w:shd w:val="clear" w:color="auto" w:fill="auto"/>
          </w:tcPr>
          <w:p w:rsidR="00685DA2" w:rsidRPr="000D711A" w:rsidRDefault="00685DA2" w:rsidP="00A919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85DA2" w:rsidRPr="000D711A" w:rsidRDefault="00685DA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5DA2" w:rsidRPr="000D711A" w:rsidRDefault="00685DA2" w:rsidP="00A919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DA2" w:rsidRDefault="00685DA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85DA2" w:rsidRPr="000D711A" w:rsidRDefault="00685DA2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0D711A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 w:rsidRPr="000D711A">
              <w:rPr>
                <w:rFonts w:ascii="Times New Roman" w:hAnsi="Times New Roman"/>
                <w:sz w:val="24"/>
                <w:szCs w:val="24"/>
                <w:vertAlign w:val="subscript"/>
              </w:rPr>
              <w:t>1/3</w:t>
            </w:r>
            <w:r w:rsidRPr="000D711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2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0D711A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931" w:rsidRPr="003C61AB" w:rsidTr="00596E67">
        <w:trPr>
          <w:trHeight w:val="170"/>
        </w:trPr>
        <w:tc>
          <w:tcPr>
            <w:tcW w:w="675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91931" w:rsidRPr="000D711A" w:rsidRDefault="00A91931" w:rsidP="00A919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1931" w:rsidRPr="000D711A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21" w:type="dxa"/>
            <w:shd w:val="clear" w:color="auto" w:fill="auto"/>
          </w:tcPr>
          <w:p w:rsidR="00A91931" w:rsidRPr="003C61AB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:rsidR="00A91931" w:rsidRPr="003C61AB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1931" w:rsidRPr="003C61AB" w:rsidRDefault="00A91931" w:rsidP="00A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1931" w:rsidRPr="003C61AB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931" w:rsidRPr="003C61AB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931" w:rsidRPr="003C61AB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91931" w:rsidRPr="003C61AB" w:rsidRDefault="00A91931" w:rsidP="00A91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03" w:rsidRDefault="002F0403" w:rsidP="0066773F">
      <w:pPr>
        <w:spacing w:after="0" w:line="240" w:lineRule="auto"/>
      </w:pPr>
      <w:r>
        <w:separator/>
      </w:r>
    </w:p>
  </w:endnote>
  <w:endnote w:type="continuationSeparator" w:id="0">
    <w:p w:rsidR="002F0403" w:rsidRDefault="002F040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03" w:rsidRDefault="002F0403" w:rsidP="0066773F">
      <w:pPr>
        <w:spacing w:after="0" w:line="240" w:lineRule="auto"/>
      </w:pPr>
      <w:r>
        <w:separator/>
      </w:r>
    </w:p>
  </w:footnote>
  <w:footnote w:type="continuationSeparator" w:id="0">
    <w:p w:rsidR="002F0403" w:rsidRDefault="002F040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1EF2"/>
    <w:rsid w:val="00002DB2"/>
    <w:rsid w:val="00003D44"/>
    <w:rsid w:val="0000412D"/>
    <w:rsid w:val="00004EDF"/>
    <w:rsid w:val="00004F85"/>
    <w:rsid w:val="000064AE"/>
    <w:rsid w:val="00013084"/>
    <w:rsid w:val="000159E5"/>
    <w:rsid w:val="000161FA"/>
    <w:rsid w:val="0001638A"/>
    <w:rsid w:val="00017389"/>
    <w:rsid w:val="00020036"/>
    <w:rsid w:val="00020CDE"/>
    <w:rsid w:val="00024CDB"/>
    <w:rsid w:val="00025DCA"/>
    <w:rsid w:val="000269B6"/>
    <w:rsid w:val="000273C1"/>
    <w:rsid w:val="00027ED2"/>
    <w:rsid w:val="00033B61"/>
    <w:rsid w:val="00034C71"/>
    <w:rsid w:val="000357C7"/>
    <w:rsid w:val="00036030"/>
    <w:rsid w:val="000424AB"/>
    <w:rsid w:val="00043853"/>
    <w:rsid w:val="00050E60"/>
    <w:rsid w:val="00051396"/>
    <w:rsid w:val="0005208B"/>
    <w:rsid w:val="0005364C"/>
    <w:rsid w:val="00054AF3"/>
    <w:rsid w:val="000554C9"/>
    <w:rsid w:val="00055747"/>
    <w:rsid w:val="000567AF"/>
    <w:rsid w:val="0006249B"/>
    <w:rsid w:val="000648BA"/>
    <w:rsid w:val="00066307"/>
    <w:rsid w:val="00066D03"/>
    <w:rsid w:val="000677C1"/>
    <w:rsid w:val="00073F56"/>
    <w:rsid w:val="000742E2"/>
    <w:rsid w:val="00074975"/>
    <w:rsid w:val="00076AB6"/>
    <w:rsid w:val="00077A18"/>
    <w:rsid w:val="00083400"/>
    <w:rsid w:val="00084545"/>
    <w:rsid w:val="00085924"/>
    <w:rsid w:val="00085C08"/>
    <w:rsid w:val="00085E49"/>
    <w:rsid w:val="00090998"/>
    <w:rsid w:val="0009191A"/>
    <w:rsid w:val="00091F1C"/>
    <w:rsid w:val="00092ECB"/>
    <w:rsid w:val="000932BD"/>
    <w:rsid w:val="00093853"/>
    <w:rsid w:val="00094071"/>
    <w:rsid w:val="00096B99"/>
    <w:rsid w:val="00097946"/>
    <w:rsid w:val="000A279B"/>
    <w:rsid w:val="000A373A"/>
    <w:rsid w:val="000A3C82"/>
    <w:rsid w:val="000A48D3"/>
    <w:rsid w:val="000A5633"/>
    <w:rsid w:val="000A5861"/>
    <w:rsid w:val="000A73BF"/>
    <w:rsid w:val="000B1A14"/>
    <w:rsid w:val="000B2C83"/>
    <w:rsid w:val="000B414A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81C"/>
    <w:rsid w:val="000D3D5B"/>
    <w:rsid w:val="000D59EA"/>
    <w:rsid w:val="000D5EEC"/>
    <w:rsid w:val="000D711A"/>
    <w:rsid w:val="000D787B"/>
    <w:rsid w:val="000D797B"/>
    <w:rsid w:val="000D7E41"/>
    <w:rsid w:val="000E2199"/>
    <w:rsid w:val="000E3621"/>
    <w:rsid w:val="000E39E3"/>
    <w:rsid w:val="000E4561"/>
    <w:rsid w:val="000E7D8A"/>
    <w:rsid w:val="000E7EC0"/>
    <w:rsid w:val="000E7F25"/>
    <w:rsid w:val="000F115E"/>
    <w:rsid w:val="000F224D"/>
    <w:rsid w:val="000F398E"/>
    <w:rsid w:val="00102DB4"/>
    <w:rsid w:val="00104298"/>
    <w:rsid w:val="00105E26"/>
    <w:rsid w:val="00107203"/>
    <w:rsid w:val="0010757B"/>
    <w:rsid w:val="0011170D"/>
    <w:rsid w:val="001121AB"/>
    <w:rsid w:val="00112B74"/>
    <w:rsid w:val="00112C72"/>
    <w:rsid w:val="00114A2F"/>
    <w:rsid w:val="00115090"/>
    <w:rsid w:val="00116E00"/>
    <w:rsid w:val="001177ED"/>
    <w:rsid w:val="001209C1"/>
    <w:rsid w:val="0012133F"/>
    <w:rsid w:val="00121A8C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46E60"/>
    <w:rsid w:val="001514CD"/>
    <w:rsid w:val="00155449"/>
    <w:rsid w:val="00155543"/>
    <w:rsid w:val="00157451"/>
    <w:rsid w:val="001634D1"/>
    <w:rsid w:val="00163E02"/>
    <w:rsid w:val="001642A7"/>
    <w:rsid w:val="001653D9"/>
    <w:rsid w:val="00165487"/>
    <w:rsid w:val="00166B19"/>
    <w:rsid w:val="00170B5D"/>
    <w:rsid w:val="00172197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F9"/>
    <w:rsid w:val="00185CD6"/>
    <w:rsid w:val="001861BF"/>
    <w:rsid w:val="00186AB3"/>
    <w:rsid w:val="00186F9C"/>
    <w:rsid w:val="0018710A"/>
    <w:rsid w:val="001917E6"/>
    <w:rsid w:val="00191D5A"/>
    <w:rsid w:val="001932A1"/>
    <w:rsid w:val="0019349A"/>
    <w:rsid w:val="001934A4"/>
    <w:rsid w:val="00194361"/>
    <w:rsid w:val="00197A4D"/>
    <w:rsid w:val="001A0539"/>
    <w:rsid w:val="001A2BE4"/>
    <w:rsid w:val="001A4D7B"/>
    <w:rsid w:val="001A7182"/>
    <w:rsid w:val="001B099B"/>
    <w:rsid w:val="001B0B8B"/>
    <w:rsid w:val="001B10D1"/>
    <w:rsid w:val="001B113B"/>
    <w:rsid w:val="001B2CE9"/>
    <w:rsid w:val="001B2E4F"/>
    <w:rsid w:val="001B31C8"/>
    <w:rsid w:val="001B3E10"/>
    <w:rsid w:val="001B4F7C"/>
    <w:rsid w:val="001B5C25"/>
    <w:rsid w:val="001C2762"/>
    <w:rsid w:val="001C2B98"/>
    <w:rsid w:val="001C3257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12F3"/>
    <w:rsid w:val="001E218A"/>
    <w:rsid w:val="001E30F3"/>
    <w:rsid w:val="001F054B"/>
    <w:rsid w:val="001F1039"/>
    <w:rsid w:val="001F6A7A"/>
    <w:rsid w:val="002003EE"/>
    <w:rsid w:val="00200E65"/>
    <w:rsid w:val="00203200"/>
    <w:rsid w:val="00204D1C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27A40"/>
    <w:rsid w:val="00227CBF"/>
    <w:rsid w:val="0023393F"/>
    <w:rsid w:val="002342E7"/>
    <w:rsid w:val="00234FDD"/>
    <w:rsid w:val="00236815"/>
    <w:rsid w:val="00236E9D"/>
    <w:rsid w:val="0024024A"/>
    <w:rsid w:val="00240CB1"/>
    <w:rsid w:val="002413E5"/>
    <w:rsid w:val="002417C9"/>
    <w:rsid w:val="002424FD"/>
    <w:rsid w:val="00246267"/>
    <w:rsid w:val="002476CF"/>
    <w:rsid w:val="00247CF6"/>
    <w:rsid w:val="00254214"/>
    <w:rsid w:val="00254FE5"/>
    <w:rsid w:val="00255987"/>
    <w:rsid w:val="00256924"/>
    <w:rsid w:val="0026127F"/>
    <w:rsid w:val="002615C6"/>
    <w:rsid w:val="0026182C"/>
    <w:rsid w:val="0026186A"/>
    <w:rsid w:val="00262FF5"/>
    <w:rsid w:val="00263402"/>
    <w:rsid w:val="00263BD7"/>
    <w:rsid w:val="00263CA9"/>
    <w:rsid w:val="00267708"/>
    <w:rsid w:val="0027329B"/>
    <w:rsid w:val="00273E22"/>
    <w:rsid w:val="002743B9"/>
    <w:rsid w:val="00283C41"/>
    <w:rsid w:val="00286D1D"/>
    <w:rsid w:val="00290179"/>
    <w:rsid w:val="0029235F"/>
    <w:rsid w:val="002923E4"/>
    <w:rsid w:val="002929AA"/>
    <w:rsid w:val="00292FA1"/>
    <w:rsid w:val="002A1DD3"/>
    <w:rsid w:val="002A32A9"/>
    <w:rsid w:val="002A71F0"/>
    <w:rsid w:val="002A79BF"/>
    <w:rsid w:val="002B14B9"/>
    <w:rsid w:val="002B243D"/>
    <w:rsid w:val="002B3A91"/>
    <w:rsid w:val="002B406C"/>
    <w:rsid w:val="002B4B57"/>
    <w:rsid w:val="002B7440"/>
    <w:rsid w:val="002C16C7"/>
    <w:rsid w:val="002C1F29"/>
    <w:rsid w:val="002C26E3"/>
    <w:rsid w:val="002C2C08"/>
    <w:rsid w:val="002C3585"/>
    <w:rsid w:val="002C4AB2"/>
    <w:rsid w:val="002C4BB7"/>
    <w:rsid w:val="002C5109"/>
    <w:rsid w:val="002C7F54"/>
    <w:rsid w:val="002D066B"/>
    <w:rsid w:val="002D2253"/>
    <w:rsid w:val="002D32A0"/>
    <w:rsid w:val="002D4203"/>
    <w:rsid w:val="002D5D9E"/>
    <w:rsid w:val="002D732F"/>
    <w:rsid w:val="002E0726"/>
    <w:rsid w:val="002E07F7"/>
    <w:rsid w:val="002E0CF8"/>
    <w:rsid w:val="002E0ED8"/>
    <w:rsid w:val="002E2AAE"/>
    <w:rsid w:val="002E3303"/>
    <w:rsid w:val="002E7F19"/>
    <w:rsid w:val="002E7FB0"/>
    <w:rsid w:val="002F0403"/>
    <w:rsid w:val="002F3BB0"/>
    <w:rsid w:val="002F54B0"/>
    <w:rsid w:val="002F6208"/>
    <w:rsid w:val="002F7BB1"/>
    <w:rsid w:val="003018FC"/>
    <w:rsid w:val="00302CEE"/>
    <w:rsid w:val="003039EA"/>
    <w:rsid w:val="00303C19"/>
    <w:rsid w:val="0030410B"/>
    <w:rsid w:val="003056C4"/>
    <w:rsid w:val="00305F2F"/>
    <w:rsid w:val="00306D05"/>
    <w:rsid w:val="00307959"/>
    <w:rsid w:val="00307E50"/>
    <w:rsid w:val="003114F5"/>
    <w:rsid w:val="00311608"/>
    <w:rsid w:val="00320E91"/>
    <w:rsid w:val="003230F8"/>
    <w:rsid w:val="00326620"/>
    <w:rsid w:val="003266E1"/>
    <w:rsid w:val="003316C5"/>
    <w:rsid w:val="00332720"/>
    <w:rsid w:val="0033352E"/>
    <w:rsid w:val="00333E63"/>
    <w:rsid w:val="00334158"/>
    <w:rsid w:val="0033437F"/>
    <w:rsid w:val="00336488"/>
    <w:rsid w:val="0034088C"/>
    <w:rsid w:val="00342E20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D28"/>
    <w:rsid w:val="00364E72"/>
    <w:rsid w:val="00371B9D"/>
    <w:rsid w:val="00371D79"/>
    <w:rsid w:val="00376EFB"/>
    <w:rsid w:val="00377CA3"/>
    <w:rsid w:val="00381834"/>
    <w:rsid w:val="00381D24"/>
    <w:rsid w:val="00383C39"/>
    <w:rsid w:val="00383D49"/>
    <w:rsid w:val="00387990"/>
    <w:rsid w:val="003915ED"/>
    <w:rsid w:val="00392C5B"/>
    <w:rsid w:val="003A12E3"/>
    <w:rsid w:val="003A4380"/>
    <w:rsid w:val="003A5C70"/>
    <w:rsid w:val="003A65B7"/>
    <w:rsid w:val="003A6880"/>
    <w:rsid w:val="003B11B6"/>
    <w:rsid w:val="003B3FB3"/>
    <w:rsid w:val="003B4FC8"/>
    <w:rsid w:val="003B5061"/>
    <w:rsid w:val="003B6DDC"/>
    <w:rsid w:val="003C045D"/>
    <w:rsid w:val="003C0EED"/>
    <w:rsid w:val="003C486D"/>
    <w:rsid w:val="003C61AB"/>
    <w:rsid w:val="003D30FF"/>
    <w:rsid w:val="003D685B"/>
    <w:rsid w:val="003D708D"/>
    <w:rsid w:val="003D79C0"/>
    <w:rsid w:val="003E0083"/>
    <w:rsid w:val="003E080B"/>
    <w:rsid w:val="003E1416"/>
    <w:rsid w:val="003E2CB8"/>
    <w:rsid w:val="003F0558"/>
    <w:rsid w:val="003F0BB6"/>
    <w:rsid w:val="003F2428"/>
    <w:rsid w:val="003F50A9"/>
    <w:rsid w:val="003F5874"/>
    <w:rsid w:val="003F74E0"/>
    <w:rsid w:val="004020E8"/>
    <w:rsid w:val="004029B1"/>
    <w:rsid w:val="00403E69"/>
    <w:rsid w:val="0040623E"/>
    <w:rsid w:val="0040728D"/>
    <w:rsid w:val="004075A2"/>
    <w:rsid w:val="00407E08"/>
    <w:rsid w:val="0041067B"/>
    <w:rsid w:val="00413ACA"/>
    <w:rsid w:val="0041495A"/>
    <w:rsid w:val="00415082"/>
    <w:rsid w:val="00415BB7"/>
    <w:rsid w:val="00415C42"/>
    <w:rsid w:val="004166F3"/>
    <w:rsid w:val="00416871"/>
    <w:rsid w:val="004216AC"/>
    <w:rsid w:val="00426085"/>
    <w:rsid w:val="004260C4"/>
    <w:rsid w:val="00426972"/>
    <w:rsid w:val="004278A9"/>
    <w:rsid w:val="00427D2F"/>
    <w:rsid w:val="00434127"/>
    <w:rsid w:val="00435FDA"/>
    <w:rsid w:val="004373A3"/>
    <w:rsid w:val="004421C3"/>
    <w:rsid w:val="00443D5A"/>
    <w:rsid w:val="00452102"/>
    <w:rsid w:val="00455828"/>
    <w:rsid w:val="00456355"/>
    <w:rsid w:val="00460795"/>
    <w:rsid w:val="00462A16"/>
    <w:rsid w:val="00466EBE"/>
    <w:rsid w:val="00467711"/>
    <w:rsid w:val="00470384"/>
    <w:rsid w:val="0047195A"/>
    <w:rsid w:val="00472885"/>
    <w:rsid w:val="0047481C"/>
    <w:rsid w:val="00481816"/>
    <w:rsid w:val="00482FA6"/>
    <w:rsid w:val="004863D8"/>
    <w:rsid w:val="004863DE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522B"/>
    <w:rsid w:val="004C080D"/>
    <w:rsid w:val="004C09DE"/>
    <w:rsid w:val="004C13B6"/>
    <w:rsid w:val="004C4E5A"/>
    <w:rsid w:val="004C535D"/>
    <w:rsid w:val="004C5FF4"/>
    <w:rsid w:val="004C6AA4"/>
    <w:rsid w:val="004C7306"/>
    <w:rsid w:val="004D0E51"/>
    <w:rsid w:val="004D419C"/>
    <w:rsid w:val="004D644F"/>
    <w:rsid w:val="004D6E0E"/>
    <w:rsid w:val="004E031C"/>
    <w:rsid w:val="004E0A35"/>
    <w:rsid w:val="004E3370"/>
    <w:rsid w:val="004E3623"/>
    <w:rsid w:val="004E41CF"/>
    <w:rsid w:val="004E5688"/>
    <w:rsid w:val="004F0061"/>
    <w:rsid w:val="004F0D38"/>
    <w:rsid w:val="004F119A"/>
    <w:rsid w:val="004F2154"/>
    <w:rsid w:val="004F2733"/>
    <w:rsid w:val="004F3E34"/>
    <w:rsid w:val="00500B6E"/>
    <w:rsid w:val="00501D17"/>
    <w:rsid w:val="00502ABC"/>
    <w:rsid w:val="005055E9"/>
    <w:rsid w:val="00505F8E"/>
    <w:rsid w:val="00506DBF"/>
    <w:rsid w:val="00507C99"/>
    <w:rsid w:val="00511BE3"/>
    <w:rsid w:val="00512EDB"/>
    <w:rsid w:val="00513DA5"/>
    <w:rsid w:val="005142FD"/>
    <w:rsid w:val="00514B60"/>
    <w:rsid w:val="00516199"/>
    <w:rsid w:val="00517A80"/>
    <w:rsid w:val="005202BD"/>
    <w:rsid w:val="00521747"/>
    <w:rsid w:val="00522F95"/>
    <w:rsid w:val="00525E16"/>
    <w:rsid w:val="005262A5"/>
    <w:rsid w:val="00527D1B"/>
    <w:rsid w:val="00532241"/>
    <w:rsid w:val="0053259D"/>
    <w:rsid w:val="00533C68"/>
    <w:rsid w:val="005340E0"/>
    <w:rsid w:val="005342DE"/>
    <w:rsid w:val="005357AC"/>
    <w:rsid w:val="005364AD"/>
    <w:rsid w:val="00536513"/>
    <w:rsid w:val="005438B7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3DB"/>
    <w:rsid w:val="0057172E"/>
    <w:rsid w:val="00571D35"/>
    <w:rsid w:val="00572419"/>
    <w:rsid w:val="0057436C"/>
    <w:rsid w:val="0057654A"/>
    <w:rsid w:val="00584433"/>
    <w:rsid w:val="00584DD1"/>
    <w:rsid w:val="00585DD2"/>
    <w:rsid w:val="00586B0D"/>
    <w:rsid w:val="005877C4"/>
    <w:rsid w:val="00587F72"/>
    <w:rsid w:val="00590CD9"/>
    <w:rsid w:val="00595A48"/>
    <w:rsid w:val="00596E67"/>
    <w:rsid w:val="005A008A"/>
    <w:rsid w:val="005A0E5A"/>
    <w:rsid w:val="005A2142"/>
    <w:rsid w:val="005A22A5"/>
    <w:rsid w:val="005A3205"/>
    <w:rsid w:val="005A50A2"/>
    <w:rsid w:val="005A60C3"/>
    <w:rsid w:val="005A6454"/>
    <w:rsid w:val="005B0A12"/>
    <w:rsid w:val="005B18C8"/>
    <w:rsid w:val="005B56DE"/>
    <w:rsid w:val="005C0023"/>
    <w:rsid w:val="005C102D"/>
    <w:rsid w:val="005C1423"/>
    <w:rsid w:val="005C2006"/>
    <w:rsid w:val="005C2E0F"/>
    <w:rsid w:val="005C30A6"/>
    <w:rsid w:val="005C4570"/>
    <w:rsid w:val="005C7785"/>
    <w:rsid w:val="005D28F4"/>
    <w:rsid w:val="005D2EAD"/>
    <w:rsid w:val="005D3EC7"/>
    <w:rsid w:val="005D43CB"/>
    <w:rsid w:val="005D4571"/>
    <w:rsid w:val="005E00C5"/>
    <w:rsid w:val="005E1E95"/>
    <w:rsid w:val="005E2808"/>
    <w:rsid w:val="005E2EAE"/>
    <w:rsid w:val="005E57D8"/>
    <w:rsid w:val="005E6295"/>
    <w:rsid w:val="005E6636"/>
    <w:rsid w:val="005E6925"/>
    <w:rsid w:val="005E6B65"/>
    <w:rsid w:val="005F135C"/>
    <w:rsid w:val="005F1D60"/>
    <w:rsid w:val="005F28AD"/>
    <w:rsid w:val="005F6281"/>
    <w:rsid w:val="0060198C"/>
    <w:rsid w:val="00601ADE"/>
    <w:rsid w:val="00601BA8"/>
    <w:rsid w:val="006050ED"/>
    <w:rsid w:val="00605BD5"/>
    <w:rsid w:val="00606EFC"/>
    <w:rsid w:val="00607667"/>
    <w:rsid w:val="0061017C"/>
    <w:rsid w:val="0061049B"/>
    <w:rsid w:val="0061103A"/>
    <w:rsid w:val="00612AD5"/>
    <w:rsid w:val="00612B16"/>
    <w:rsid w:val="00612BED"/>
    <w:rsid w:val="00613AB5"/>
    <w:rsid w:val="00615061"/>
    <w:rsid w:val="0061795A"/>
    <w:rsid w:val="00620AFC"/>
    <w:rsid w:val="00623F33"/>
    <w:rsid w:val="006265E2"/>
    <w:rsid w:val="00627C73"/>
    <w:rsid w:val="006312C2"/>
    <w:rsid w:val="00632192"/>
    <w:rsid w:val="006322D6"/>
    <w:rsid w:val="00635069"/>
    <w:rsid w:val="0063662C"/>
    <w:rsid w:val="00637307"/>
    <w:rsid w:val="00641248"/>
    <w:rsid w:val="006436A5"/>
    <w:rsid w:val="0064437A"/>
    <w:rsid w:val="006461A9"/>
    <w:rsid w:val="00646C44"/>
    <w:rsid w:val="00650934"/>
    <w:rsid w:val="00650D7A"/>
    <w:rsid w:val="006536A7"/>
    <w:rsid w:val="00660469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0CF5"/>
    <w:rsid w:val="00685DA2"/>
    <w:rsid w:val="00686212"/>
    <w:rsid w:val="00687594"/>
    <w:rsid w:val="00691E10"/>
    <w:rsid w:val="00693FB2"/>
    <w:rsid w:val="0069747D"/>
    <w:rsid w:val="006A0821"/>
    <w:rsid w:val="006A0CA4"/>
    <w:rsid w:val="006A19C6"/>
    <w:rsid w:val="006A229B"/>
    <w:rsid w:val="006A2F0F"/>
    <w:rsid w:val="006A4C24"/>
    <w:rsid w:val="006A6DBE"/>
    <w:rsid w:val="006A7493"/>
    <w:rsid w:val="006B02CF"/>
    <w:rsid w:val="006B215E"/>
    <w:rsid w:val="006B2A0C"/>
    <w:rsid w:val="006B2AB2"/>
    <w:rsid w:val="006B2B9F"/>
    <w:rsid w:val="006B2ECE"/>
    <w:rsid w:val="006B303A"/>
    <w:rsid w:val="006B4456"/>
    <w:rsid w:val="006C0252"/>
    <w:rsid w:val="006C1801"/>
    <w:rsid w:val="006C1BD4"/>
    <w:rsid w:val="006C4337"/>
    <w:rsid w:val="006C5940"/>
    <w:rsid w:val="006D05AB"/>
    <w:rsid w:val="006D0E3A"/>
    <w:rsid w:val="006D444F"/>
    <w:rsid w:val="006D5728"/>
    <w:rsid w:val="006E420C"/>
    <w:rsid w:val="006F1157"/>
    <w:rsid w:val="006F2DC0"/>
    <w:rsid w:val="006F46C3"/>
    <w:rsid w:val="006F5466"/>
    <w:rsid w:val="006F552A"/>
    <w:rsid w:val="006F583F"/>
    <w:rsid w:val="006F6634"/>
    <w:rsid w:val="006F7CA8"/>
    <w:rsid w:val="00703F03"/>
    <w:rsid w:val="007044A1"/>
    <w:rsid w:val="0070485E"/>
    <w:rsid w:val="00704F26"/>
    <w:rsid w:val="007056BB"/>
    <w:rsid w:val="0070712C"/>
    <w:rsid w:val="0070717D"/>
    <w:rsid w:val="00710989"/>
    <w:rsid w:val="00710A6E"/>
    <w:rsid w:val="00712011"/>
    <w:rsid w:val="0071414F"/>
    <w:rsid w:val="00714C1F"/>
    <w:rsid w:val="00714F3D"/>
    <w:rsid w:val="00715DE2"/>
    <w:rsid w:val="007167AE"/>
    <w:rsid w:val="007228E2"/>
    <w:rsid w:val="00723A5A"/>
    <w:rsid w:val="007267B7"/>
    <w:rsid w:val="00726F4C"/>
    <w:rsid w:val="007314D8"/>
    <w:rsid w:val="007316CC"/>
    <w:rsid w:val="00732674"/>
    <w:rsid w:val="0073299F"/>
    <w:rsid w:val="0073394E"/>
    <w:rsid w:val="00736BE3"/>
    <w:rsid w:val="00743F20"/>
    <w:rsid w:val="007443C5"/>
    <w:rsid w:val="00744847"/>
    <w:rsid w:val="00745B6B"/>
    <w:rsid w:val="00752DB5"/>
    <w:rsid w:val="00752EFF"/>
    <w:rsid w:val="00753C5D"/>
    <w:rsid w:val="00753E54"/>
    <w:rsid w:val="0075736F"/>
    <w:rsid w:val="00757789"/>
    <w:rsid w:val="00757E7C"/>
    <w:rsid w:val="0076074A"/>
    <w:rsid w:val="00761F38"/>
    <w:rsid w:val="00763895"/>
    <w:rsid w:val="00764FEB"/>
    <w:rsid w:val="00765151"/>
    <w:rsid w:val="00765732"/>
    <w:rsid w:val="00766E21"/>
    <w:rsid w:val="0077129B"/>
    <w:rsid w:val="007723A4"/>
    <w:rsid w:val="007805E9"/>
    <w:rsid w:val="00781584"/>
    <w:rsid w:val="00782081"/>
    <w:rsid w:val="0078288E"/>
    <w:rsid w:val="00783372"/>
    <w:rsid w:val="00785B9F"/>
    <w:rsid w:val="00786610"/>
    <w:rsid w:val="00792603"/>
    <w:rsid w:val="00796D24"/>
    <w:rsid w:val="007A1008"/>
    <w:rsid w:val="007A20FD"/>
    <w:rsid w:val="007A2476"/>
    <w:rsid w:val="007A30A3"/>
    <w:rsid w:val="007A3DA9"/>
    <w:rsid w:val="007A6837"/>
    <w:rsid w:val="007A68DF"/>
    <w:rsid w:val="007B1C6C"/>
    <w:rsid w:val="007B25A4"/>
    <w:rsid w:val="007B26FD"/>
    <w:rsid w:val="007B30CC"/>
    <w:rsid w:val="007B3CDE"/>
    <w:rsid w:val="007B4E4E"/>
    <w:rsid w:val="007B6190"/>
    <w:rsid w:val="007B6C84"/>
    <w:rsid w:val="007C0DFD"/>
    <w:rsid w:val="007C42D2"/>
    <w:rsid w:val="007D2A90"/>
    <w:rsid w:val="007D39A9"/>
    <w:rsid w:val="007D4070"/>
    <w:rsid w:val="007D4857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4627"/>
    <w:rsid w:val="007E6DAD"/>
    <w:rsid w:val="007E7D2C"/>
    <w:rsid w:val="007F6152"/>
    <w:rsid w:val="007F6ADC"/>
    <w:rsid w:val="00800602"/>
    <w:rsid w:val="0080224C"/>
    <w:rsid w:val="008022E3"/>
    <w:rsid w:val="008025EE"/>
    <w:rsid w:val="008043A7"/>
    <w:rsid w:val="00806EB2"/>
    <w:rsid w:val="00810005"/>
    <w:rsid w:val="00811DDF"/>
    <w:rsid w:val="00815286"/>
    <w:rsid w:val="00817306"/>
    <w:rsid w:val="0082031E"/>
    <w:rsid w:val="00822833"/>
    <w:rsid w:val="008247DA"/>
    <w:rsid w:val="00824C7D"/>
    <w:rsid w:val="008255A2"/>
    <w:rsid w:val="0082604E"/>
    <w:rsid w:val="0082691D"/>
    <w:rsid w:val="00831C28"/>
    <w:rsid w:val="00833D2D"/>
    <w:rsid w:val="00835348"/>
    <w:rsid w:val="00835533"/>
    <w:rsid w:val="00842E50"/>
    <w:rsid w:val="00843D97"/>
    <w:rsid w:val="0084585C"/>
    <w:rsid w:val="008475A5"/>
    <w:rsid w:val="00852B8F"/>
    <w:rsid w:val="0085349A"/>
    <w:rsid w:val="00854BEF"/>
    <w:rsid w:val="008552AA"/>
    <w:rsid w:val="008639F5"/>
    <w:rsid w:val="00863E0A"/>
    <w:rsid w:val="00863FB8"/>
    <w:rsid w:val="0086730B"/>
    <w:rsid w:val="00867E8D"/>
    <w:rsid w:val="00871439"/>
    <w:rsid w:val="008725D9"/>
    <w:rsid w:val="00873585"/>
    <w:rsid w:val="00874154"/>
    <w:rsid w:val="008749AC"/>
    <w:rsid w:val="0087576B"/>
    <w:rsid w:val="00875DED"/>
    <w:rsid w:val="00876F4D"/>
    <w:rsid w:val="008770C8"/>
    <w:rsid w:val="0087769B"/>
    <w:rsid w:val="00880195"/>
    <w:rsid w:val="00882EA6"/>
    <w:rsid w:val="0088447E"/>
    <w:rsid w:val="00886DE1"/>
    <w:rsid w:val="0089361D"/>
    <w:rsid w:val="0089498C"/>
    <w:rsid w:val="00894B0F"/>
    <w:rsid w:val="00895403"/>
    <w:rsid w:val="008955A3"/>
    <w:rsid w:val="0089720F"/>
    <w:rsid w:val="008A037E"/>
    <w:rsid w:val="008A5519"/>
    <w:rsid w:val="008A5FF2"/>
    <w:rsid w:val="008A67A9"/>
    <w:rsid w:val="008A6D0C"/>
    <w:rsid w:val="008A77B4"/>
    <w:rsid w:val="008B03D0"/>
    <w:rsid w:val="008B4845"/>
    <w:rsid w:val="008B4CA6"/>
    <w:rsid w:val="008B4F07"/>
    <w:rsid w:val="008B51EB"/>
    <w:rsid w:val="008C3319"/>
    <w:rsid w:val="008C3783"/>
    <w:rsid w:val="008C5A73"/>
    <w:rsid w:val="008C7DF9"/>
    <w:rsid w:val="008D0DDF"/>
    <w:rsid w:val="008D1FC0"/>
    <w:rsid w:val="008D2967"/>
    <w:rsid w:val="008D2BC0"/>
    <w:rsid w:val="008D329C"/>
    <w:rsid w:val="008D32D8"/>
    <w:rsid w:val="008D403B"/>
    <w:rsid w:val="008D7D16"/>
    <w:rsid w:val="008D7E90"/>
    <w:rsid w:val="008E0577"/>
    <w:rsid w:val="008E1E66"/>
    <w:rsid w:val="008E6C9B"/>
    <w:rsid w:val="008F0C76"/>
    <w:rsid w:val="008F3516"/>
    <w:rsid w:val="008F64D1"/>
    <w:rsid w:val="008F6A8A"/>
    <w:rsid w:val="00900FFE"/>
    <w:rsid w:val="00902F54"/>
    <w:rsid w:val="009104F0"/>
    <w:rsid w:val="00913B67"/>
    <w:rsid w:val="00915031"/>
    <w:rsid w:val="0091552A"/>
    <w:rsid w:val="00915D1D"/>
    <w:rsid w:val="009173D1"/>
    <w:rsid w:val="00917F49"/>
    <w:rsid w:val="009203EE"/>
    <w:rsid w:val="0092065A"/>
    <w:rsid w:val="00920EBD"/>
    <w:rsid w:val="00920F2D"/>
    <w:rsid w:val="009233C7"/>
    <w:rsid w:val="00923E9D"/>
    <w:rsid w:val="00924E03"/>
    <w:rsid w:val="00925BA2"/>
    <w:rsid w:val="00925D19"/>
    <w:rsid w:val="00925E5E"/>
    <w:rsid w:val="0093087F"/>
    <w:rsid w:val="00937377"/>
    <w:rsid w:val="00937F20"/>
    <w:rsid w:val="00941AC3"/>
    <w:rsid w:val="00941E5F"/>
    <w:rsid w:val="00943FDE"/>
    <w:rsid w:val="00944333"/>
    <w:rsid w:val="00944C58"/>
    <w:rsid w:val="00944EFB"/>
    <w:rsid w:val="00945BB0"/>
    <w:rsid w:val="0094740C"/>
    <w:rsid w:val="00947587"/>
    <w:rsid w:val="00951437"/>
    <w:rsid w:val="009522CC"/>
    <w:rsid w:val="00954139"/>
    <w:rsid w:val="00954179"/>
    <w:rsid w:val="00955587"/>
    <w:rsid w:val="00961C70"/>
    <w:rsid w:val="0096249F"/>
    <w:rsid w:val="00963CB1"/>
    <w:rsid w:val="009640F9"/>
    <w:rsid w:val="00965055"/>
    <w:rsid w:val="009657B3"/>
    <w:rsid w:val="009700F5"/>
    <w:rsid w:val="0097128C"/>
    <w:rsid w:val="00971A0D"/>
    <w:rsid w:val="009742D6"/>
    <w:rsid w:val="00975730"/>
    <w:rsid w:val="00977795"/>
    <w:rsid w:val="00980FCA"/>
    <w:rsid w:val="00984BA7"/>
    <w:rsid w:val="00985E7C"/>
    <w:rsid w:val="00985F2E"/>
    <w:rsid w:val="009861E1"/>
    <w:rsid w:val="009871DD"/>
    <w:rsid w:val="00993E6A"/>
    <w:rsid w:val="009944BD"/>
    <w:rsid w:val="00994D16"/>
    <w:rsid w:val="00995660"/>
    <w:rsid w:val="009A06B9"/>
    <w:rsid w:val="009A1F9F"/>
    <w:rsid w:val="009A2124"/>
    <w:rsid w:val="009A3376"/>
    <w:rsid w:val="009A6652"/>
    <w:rsid w:val="009A7FF2"/>
    <w:rsid w:val="009B0808"/>
    <w:rsid w:val="009B0E0C"/>
    <w:rsid w:val="009B1BC8"/>
    <w:rsid w:val="009B46F9"/>
    <w:rsid w:val="009B4A8B"/>
    <w:rsid w:val="009B5567"/>
    <w:rsid w:val="009C1992"/>
    <w:rsid w:val="009C2389"/>
    <w:rsid w:val="009C2DA8"/>
    <w:rsid w:val="009C6376"/>
    <w:rsid w:val="009C7E16"/>
    <w:rsid w:val="009D0024"/>
    <w:rsid w:val="009D07A2"/>
    <w:rsid w:val="009D151C"/>
    <w:rsid w:val="009D439E"/>
    <w:rsid w:val="009D4DF1"/>
    <w:rsid w:val="009D5A27"/>
    <w:rsid w:val="009E00E0"/>
    <w:rsid w:val="009E2AE4"/>
    <w:rsid w:val="009E2DD9"/>
    <w:rsid w:val="009E3543"/>
    <w:rsid w:val="009E3CEE"/>
    <w:rsid w:val="009E4C39"/>
    <w:rsid w:val="009E5742"/>
    <w:rsid w:val="009E6AA6"/>
    <w:rsid w:val="009F018E"/>
    <w:rsid w:val="009F0479"/>
    <w:rsid w:val="009F1B32"/>
    <w:rsid w:val="009F2751"/>
    <w:rsid w:val="009F5B4C"/>
    <w:rsid w:val="009F64DB"/>
    <w:rsid w:val="009F706C"/>
    <w:rsid w:val="00A00C1D"/>
    <w:rsid w:val="00A00FBC"/>
    <w:rsid w:val="00A03CF9"/>
    <w:rsid w:val="00A04ACC"/>
    <w:rsid w:val="00A0531A"/>
    <w:rsid w:val="00A0792D"/>
    <w:rsid w:val="00A11FD9"/>
    <w:rsid w:val="00A15DF8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0B9"/>
    <w:rsid w:val="00A443C5"/>
    <w:rsid w:val="00A444D4"/>
    <w:rsid w:val="00A45320"/>
    <w:rsid w:val="00A4569A"/>
    <w:rsid w:val="00A479C5"/>
    <w:rsid w:val="00A53C89"/>
    <w:rsid w:val="00A55202"/>
    <w:rsid w:val="00A6015A"/>
    <w:rsid w:val="00A60AD2"/>
    <w:rsid w:val="00A66591"/>
    <w:rsid w:val="00A66A8F"/>
    <w:rsid w:val="00A70ABA"/>
    <w:rsid w:val="00A71C82"/>
    <w:rsid w:val="00A742CA"/>
    <w:rsid w:val="00A813DA"/>
    <w:rsid w:val="00A8191A"/>
    <w:rsid w:val="00A82888"/>
    <w:rsid w:val="00A8293B"/>
    <w:rsid w:val="00A837BC"/>
    <w:rsid w:val="00A8557D"/>
    <w:rsid w:val="00A90FFF"/>
    <w:rsid w:val="00A91897"/>
    <w:rsid w:val="00A91931"/>
    <w:rsid w:val="00A91A9B"/>
    <w:rsid w:val="00A927B1"/>
    <w:rsid w:val="00A93346"/>
    <w:rsid w:val="00A9367C"/>
    <w:rsid w:val="00A94747"/>
    <w:rsid w:val="00A97326"/>
    <w:rsid w:val="00A97A55"/>
    <w:rsid w:val="00AA1351"/>
    <w:rsid w:val="00AA1369"/>
    <w:rsid w:val="00AA3E1E"/>
    <w:rsid w:val="00AA3FEC"/>
    <w:rsid w:val="00AA54E4"/>
    <w:rsid w:val="00AA617B"/>
    <w:rsid w:val="00AA6616"/>
    <w:rsid w:val="00AB2572"/>
    <w:rsid w:val="00AB5F01"/>
    <w:rsid w:val="00AC27D1"/>
    <w:rsid w:val="00AC4672"/>
    <w:rsid w:val="00AC4A7F"/>
    <w:rsid w:val="00AC4AAA"/>
    <w:rsid w:val="00AD0752"/>
    <w:rsid w:val="00AD122C"/>
    <w:rsid w:val="00AD3759"/>
    <w:rsid w:val="00AD5D2E"/>
    <w:rsid w:val="00AD6231"/>
    <w:rsid w:val="00AF1ACE"/>
    <w:rsid w:val="00AF2930"/>
    <w:rsid w:val="00AF3FCA"/>
    <w:rsid w:val="00AF41F6"/>
    <w:rsid w:val="00AF6525"/>
    <w:rsid w:val="00B014DA"/>
    <w:rsid w:val="00B0236E"/>
    <w:rsid w:val="00B14035"/>
    <w:rsid w:val="00B166DC"/>
    <w:rsid w:val="00B17B21"/>
    <w:rsid w:val="00B2154B"/>
    <w:rsid w:val="00B224D9"/>
    <w:rsid w:val="00B23359"/>
    <w:rsid w:val="00B23659"/>
    <w:rsid w:val="00B24060"/>
    <w:rsid w:val="00B24EAE"/>
    <w:rsid w:val="00B27B46"/>
    <w:rsid w:val="00B27CAA"/>
    <w:rsid w:val="00B303E7"/>
    <w:rsid w:val="00B312AD"/>
    <w:rsid w:val="00B32630"/>
    <w:rsid w:val="00B32C0D"/>
    <w:rsid w:val="00B33892"/>
    <w:rsid w:val="00B34E53"/>
    <w:rsid w:val="00B40622"/>
    <w:rsid w:val="00B41770"/>
    <w:rsid w:val="00B427C9"/>
    <w:rsid w:val="00B434F2"/>
    <w:rsid w:val="00B44B32"/>
    <w:rsid w:val="00B44BDF"/>
    <w:rsid w:val="00B44DA6"/>
    <w:rsid w:val="00B5137F"/>
    <w:rsid w:val="00B5443A"/>
    <w:rsid w:val="00B560BB"/>
    <w:rsid w:val="00B57029"/>
    <w:rsid w:val="00B57152"/>
    <w:rsid w:val="00B57552"/>
    <w:rsid w:val="00B613A6"/>
    <w:rsid w:val="00B617BE"/>
    <w:rsid w:val="00B62369"/>
    <w:rsid w:val="00B62547"/>
    <w:rsid w:val="00B62B5F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767"/>
    <w:rsid w:val="00B83B76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ECB"/>
    <w:rsid w:val="00BB3061"/>
    <w:rsid w:val="00BB318A"/>
    <w:rsid w:val="00BB3B16"/>
    <w:rsid w:val="00BB44FF"/>
    <w:rsid w:val="00BB68E9"/>
    <w:rsid w:val="00BB6D2A"/>
    <w:rsid w:val="00BB70EB"/>
    <w:rsid w:val="00BB7A93"/>
    <w:rsid w:val="00BB7BBC"/>
    <w:rsid w:val="00BC15C4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10B0"/>
    <w:rsid w:val="00BE2FC7"/>
    <w:rsid w:val="00BF0FBF"/>
    <w:rsid w:val="00BF1A67"/>
    <w:rsid w:val="00BF4423"/>
    <w:rsid w:val="00BF44E1"/>
    <w:rsid w:val="00BF54B9"/>
    <w:rsid w:val="00BF6D44"/>
    <w:rsid w:val="00BF7742"/>
    <w:rsid w:val="00BF7876"/>
    <w:rsid w:val="00C00697"/>
    <w:rsid w:val="00C01154"/>
    <w:rsid w:val="00C044A5"/>
    <w:rsid w:val="00C047EF"/>
    <w:rsid w:val="00C061AD"/>
    <w:rsid w:val="00C0624F"/>
    <w:rsid w:val="00C071E4"/>
    <w:rsid w:val="00C10277"/>
    <w:rsid w:val="00C1029F"/>
    <w:rsid w:val="00C10DAB"/>
    <w:rsid w:val="00C11F26"/>
    <w:rsid w:val="00C162AB"/>
    <w:rsid w:val="00C16AC8"/>
    <w:rsid w:val="00C17B43"/>
    <w:rsid w:val="00C207EC"/>
    <w:rsid w:val="00C22B8C"/>
    <w:rsid w:val="00C23475"/>
    <w:rsid w:val="00C254DB"/>
    <w:rsid w:val="00C27392"/>
    <w:rsid w:val="00C344B2"/>
    <w:rsid w:val="00C3748E"/>
    <w:rsid w:val="00C37551"/>
    <w:rsid w:val="00C4046D"/>
    <w:rsid w:val="00C43D52"/>
    <w:rsid w:val="00C44868"/>
    <w:rsid w:val="00C50926"/>
    <w:rsid w:val="00C51415"/>
    <w:rsid w:val="00C54245"/>
    <w:rsid w:val="00C56B57"/>
    <w:rsid w:val="00C60078"/>
    <w:rsid w:val="00C60D13"/>
    <w:rsid w:val="00C63591"/>
    <w:rsid w:val="00C63E6B"/>
    <w:rsid w:val="00C656B3"/>
    <w:rsid w:val="00C70420"/>
    <w:rsid w:val="00C705CB"/>
    <w:rsid w:val="00C76EA4"/>
    <w:rsid w:val="00C836BE"/>
    <w:rsid w:val="00C85A86"/>
    <w:rsid w:val="00C85D22"/>
    <w:rsid w:val="00C86851"/>
    <w:rsid w:val="00C86D8D"/>
    <w:rsid w:val="00C91405"/>
    <w:rsid w:val="00C92021"/>
    <w:rsid w:val="00C96E8B"/>
    <w:rsid w:val="00CA056A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C21E1"/>
    <w:rsid w:val="00CC283E"/>
    <w:rsid w:val="00CC3944"/>
    <w:rsid w:val="00CC6690"/>
    <w:rsid w:val="00CC6D2A"/>
    <w:rsid w:val="00CD00AE"/>
    <w:rsid w:val="00CD0578"/>
    <w:rsid w:val="00CD35F1"/>
    <w:rsid w:val="00CD418E"/>
    <w:rsid w:val="00CD6671"/>
    <w:rsid w:val="00CE0B3F"/>
    <w:rsid w:val="00CE15CE"/>
    <w:rsid w:val="00CE192F"/>
    <w:rsid w:val="00CE2716"/>
    <w:rsid w:val="00CE2C8B"/>
    <w:rsid w:val="00CF0FAF"/>
    <w:rsid w:val="00CF12F7"/>
    <w:rsid w:val="00CF1BF1"/>
    <w:rsid w:val="00D008BF"/>
    <w:rsid w:val="00D0129F"/>
    <w:rsid w:val="00D126D3"/>
    <w:rsid w:val="00D12CD5"/>
    <w:rsid w:val="00D13EF9"/>
    <w:rsid w:val="00D1673E"/>
    <w:rsid w:val="00D16828"/>
    <w:rsid w:val="00D22A7E"/>
    <w:rsid w:val="00D23923"/>
    <w:rsid w:val="00D262B2"/>
    <w:rsid w:val="00D2668A"/>
    <w:rsid w:val="00D26801"/>
    <w:rsid w:val="00D30050"/>
    <w:rsid w:val="00D3244E"/>
    <w:rsid w:val="00D32633"/>
    <w:rsid w:val="00D32782"/>
    <w:rsid w:val="00D3489B"/>
    <w:rsid w:val="00D34DA0"/>
    <w:rsid w:val="00D36B48"/>
    <w:rsid w:val="00D374FD"/>
    <w:rsid w:val="00D40E40"/>
    <w:rsid w:val="00D41737"/>
    <w:rsid w:val="00D42655"/>
    <w:rsid w:val="00D43770"/>
    <w:rsid w:val="00D459D6"/>
    <w:rsid w:val="00D469CD"/>
    <w:rsid w:val="00D46A20"/>
    <w:rsid w:val="00D51012"/>
    <w:rsid w:val="00D53530"/>
    <w:rsid w:val="00D53901"/>
    <w:rsid w:val="00D60E33"/>
    <w:rsid w:val="00D6285D"/>
    <w:rsid w:val="00D6455A"/>
    <w:rsid w:val="00D675E5"/>
    <w:rsid w:val="00D705F5"/>
    <w:rsid w:val="00D7069A"/>
    <w:rsid w:val="00D70AB2"/>
    <w:rsid w:val="00D7158A"/>
    <w:rsid w:val="00D71DB3"/>
    <w:rsid w:val="00D720B0"/>
    <w:rsid w:val="00D72902"/>
    <w:rsid w:val="00D746F3"/>
    <w:rsid w:val="00D76E04"/>
    <w:rsid w:val="00D80C26"/>
    <w:rsid w:val="00D8489D"/>
    <w:rsid w:val="00D858A6"/>
    <w:rsid w:val="00D85AFB"/>
    <w:rsid w:val="00D85B45"/>
    <w:rsid w:val="00D911A5"/>
    <w:rsid w:val="00D92022"/>
    <w:rsid w:val="00D92DFA"/>
    <w:rsid w:val="00DA715A"/>
    <w:rsid w:val="00DA7EC2"/>
    <w:rsid w:val="00DB1A4C"/>
    <w:rsid w:val="00DB5032"/>
    <w:rsid w:val="00DC7C86"/>
    <w:rsid w:val="00DD11E5"/>
    <w:rsid w:val="00DD1658"/>
    <w:rsid w:val="00DD1D7F"/>
    <w:rsid w:val="00DE1056"/>
    <w:rsid w:val="00DE3B60"/>
    <w:rsid w:val="00DE4C18"/>
    <w:rsid w:val="00DF11CA"/>
    <w:rsid w:val="00DF2602"/>
    <w:rsid w:val="00DF6414"/>
    <w:rsid w:val="00DF740B"/>
    <w:rsid w:val="00DF790C"/>
    <w:rsid w:val="00E0304E"/>
    <w:rsid w:val="00E05491"/>
    <w:rsid w:val="00E110CF"/>
    <w:rsid w:val="00E11BC5"/>
    <w:rsid w:val="00E1284C"/>
    <w:rsid w:val="00E136EE"/>
    <w:rsid w:val="00E13936"/>
    <w:rsid w:val="00E156F4"/>
    <w:rsid w:val="00E16A84"/>
    <w:rsid w:val="00E17015"/>
    <w:rsid w:val="00E23088"/>
    <w:rsid w:val="00E254E9"/>
    <w:rsid w:val="00E257C5"/>
    <w:rsid w:val="00E27C8E"/>
    <w:rsid w:val="00E30F7C"/>
    <w:rsid w:val="00E327EE"/>
    <w:rsid w:val="00E33263"/>
    <w:rsid w:val="00E33766"/>
    <w:rsid w:val="00E34497"/>
    <w:rsid w:val="00E354C5"/>
    <w:rsid w:val="00E41436"/>
    <w:rsid w:val="00E417E6"/>
    <w:rsid w:val="00E41D25"/>
    <w:rsid w:val="00E45ACB"/>
    <w:rsid w:val="00E4706E"/>
    <w:rsid w:val="00E51365"/>
    <w:rsid w:val="00E51E06"/>
    <w:rsid w:val="00E5343F"/>
    <w:rsid w:val="00E534CE"/>
    <w:rsid w:val="00E53540"/>
    <w:rsid w:val="00E54133"/>
    <w:rsid w:val="00E56AF4"/>
    <w:rsid w:val="00E57301"/>
    <w:rsid w:val="00E62DFD"/>
    <w:rsid w:val="00E636D4"/>
    <w:rsid w:val="00E63F35"/>
    <w:rsid w:val="00E66DAA"/>
    <w:rsid w:val="00E7156A"/>
    <w:rsid w:val="00E72311"/>
    <w:rsid w:val="00E72C35"/>
    <w:rsid w:val="00E73077"/>
    <w:rsid w:val="00E736BC"/>
    <w:rsid w:val="00E74F21"/>
    <w:rsid w:val="00E77512"/>
    <w:rsid w:val="00E80693"/>
    <w:rsid w:val="00E85526"/>
    <w:rsid w:val="00E85600"/>
    <w:rsid w:val="00E85E80"/>
    <w:rsid w:val="00E87F1D"/>
    <w:rsid w:val="00E87F53"/>
    <w:rsid w:val="00E907F6"/>
    <w:rsid w:val="00E92798"/>
    <w:rsid w:val="00E928DB"/>
    <w:rsid w:val="00E92E08"/>
    <w:rsid w:val="00E93621"/>
    <w:rsid w:val="00E936C4"/>
    <w:rsid w:val="00E958E0"/>
    <w:rsid w:val="00EA39E7"/>
    <w:rsid w:val="00EA450D"/>
    <w:rsid w:val="00EA6415"/>
    <w:rsid w:val="00EA6AC9"/>
    <w:rsid w:val="00EB0661"/>
    <w:rsid w:val="00EB12CA"/>
    <w:rsid w:val="00EB1997"/>
    <w:rsid w:val="00EB1B7F"/>
    <w:rsid w:val="00EB2263"/>
    <w:rsid w:val="00EB27DE"/>
    <w:rsid w:val="00EB2B71"/>
    <w:rsid w:val="00EB3A02"/>
    <w:rsid w:val="00EB3EFD"/>
    <w:rsid w:val="00EB4C05"/>
    <w:rsid w:val="00EB6380"/>
    <w:rsid w:val="00EB641B"/>
    <w:rsid w:val="00EB7C72"/>
    <w:rsid w:val="00EB7FA8"/>
    <w:rsid w:val="00EC0F08"/>
    <w:rsid w:val="00EC11E3"/>
    <w:rsid w:val="00EC1BF0"/>
    <w:rsid w:val="00EC3BAF"/>
    <w:rsid w:val="00EC3CAD"/>
    <w:rsid w:val="00EC5435"/>
    <w:rsid w:val="00ED0959"/>
    <w:rsid w:val="00ED1C3A"/>
    <w:rsid w:val="00ED586F"/>
    <w:rsid w:val="00ED6265"/>
    <w:rsid w:val="00EE0291"/>
    <w:rsid w:val="00EE0D12"/>
    <w:rsid w:val="00EE3A08"/>
    <w:rsid w:val="00EE53D0"/>
    <w:rsid w:val="00EE61FF"/>
    <w:rsid w:val="00EE7AFD"/>
    <w:rsid w:val="00EF0A8B"/>
    <w:rsid w:val="00EF1D31"/>
    <w:rsid w:val="00EF219D"/>
    <w:rsid w:val="00EF2FD8"/>
    <w:rsid w:val="00EF40F2"/>
    <w:rsid w:val="00EF736A"/>
    <w:rsid w:val="00EF7433"/>
    <w:rsid w:val="00F01B43"/>
    <w:rsid w:val="00F02AB4"/>
    <w:rsid w:val="00F07C0E"/>
    <w:rsid w:val="00F10E58"/>
    <w:rsid w:val="00F12115"/>
    <w:rsid w:val="00F12288"/>
    <w:rsid w:val="00F13EFA"/>
    <w:rsid w:val="00F14F44"/>
    <w:rsid w:val="00F1564F"/>
    <w:rsid w:val="00F166BF"/>
    <w:rsid w:val="00F16F6B"/>
    <w:rsid w:val="00F2158D"/>
    <w:rsid w:val="00F22A27"/>
    <w:rsid w:val="00F239E7"/>
    <w:rsid w:val="00F23AC4"/>
    <w:rsid w:val="00F25D9C"/>
    <w:rsid w:val="00F26236"/>
    <w:rsid w:val="00F27F00"/>
    <w:rsid w:val="00F333CE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980"/>
    <w:rsid w:val="00F51431"/>
    <w:rsid w:val="00F62FCB"/>
    <w:rsid w:val="00F63FB9"/>
    <w:rsid w:val="00F6710B"/>
    <w:rsid w:val="00F67379"/>
    <w:rsid w:val="00F70C7B"/>
    <w:rsid w:val="00F71200"/>
    <w:rsid w:val="00F71233"/>
    <w:rsid w:val="00F72E53"/>
    <w:rsid w:val="00F73BB8"/>
    <w:rsid w:val="00F8461B"/>
    <w:rsid w:val="00F8728E"/>
    <w:rsid w:val="00F87FB3"/>
    <w:rsid w:val="00F901A7"/>
    <w:rsid w:val="00F90820"/>
    <w:rsid w:val="00F93914"/>
    <w:rsid w:val="00F94353"/>
    <w:rsid w:val="00F94961"/>
    <w:rsid w:val="00F94EC8"/>
    <w:rsid w:val="00FA076A"/>
    <w:rsid w:val="00FA0C88"/>
    <w:rsid w:val="00FA1B15"/>
    <w:rsid w:val="00FA1DC1"/>
    <w:rsid w:val="00FA6BC7"/>
    <w:rsid w:val="00FA7253"/>
    <w:rsid w:val="00FA75AB"/>
    <w:rsid w:val="00FA7ADD"/>
    <w:rsid w:val="00FB06CF"/>
    <w:rsid w:val="00FB42BC"/>
    <w:rsid w:val="00FC0B11"/>
    <w:rsid w:val="00FC248A"/>
    <w:rsid w:val="00FC629B"/>
    <w:rsid w:val="00FC6658"/>
    <w:rsid w:val="00FC6D60"/>
    <w:rsid w:val="00FD108C"/>
    <w:rsid w:val="00FD3552"/>
    <w:rsid w:val="00FD40BE"/>
    <w:rsid w:val="00FD4C1A"/>
    <w:rsid w:val="00FD527F"/>
    <w:rsid w:val="00FD63D5"/>
    <w:rsid w:val="00FD696C"/>
    <w:rsid w:val="00FD7A18"/>
    <w:rsid w:val="00FD7BA5"/>
    <w:rsid w:val="00FE3531"/>
    <w:rsid w:val="00FF0E5A"/>
    <w:rsid w:val="00FF217D"/>
    <w:rsid w:val="00FF5020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344-6399-4929-B5F9-8D916B2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CF1BF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ews.drom.ru/daewoo/espero/711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9541-DDF2-407E-A9EA-36ECE03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1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dc:description/>
  <cp:lastModifiedBy>Зайцева Ольга Николаевнаа</cp:lastModifiedBy>
  <cp:revision>164</cp:revision>
  <cp:lastPrinted>2015-11-06T08:52:00Z</cp:lastPrinted>
  <dcterms:created xsi:type="dcterms:W3CDTF">2018-05-04T06:31:00Z</dcterms:created>
  <dcterms:modified xsi:type="dcterms:W3CDTF">2018-05-18T12:29:00Z</dcterms:modified>
</cp:coreProperties>
</file>